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15F0" w14:textId="5ACF4C38" w:rsidR="001C4E2E" w:rsidRPr="003B679D" w:rsidRDefault="007A3BA9" w:rsidP="003B679D">
      <w:pPr>
        <w:pStyle w:val="Heading2"/>
        <w:ind w:left="-426"/>
        <w:rPr>
          <w:color w:val="005870"/>
        </w:rPr>
      </w:pPr>
      <w:r>
        <w:rPr>
          <w:noProof/>
          <w:color w:val="005870"/>
          <w:lang w:eastAsia="en-GB"/>
        </w:rPr>
        <w:drawing>
          <wp:anchor distT="0" distB="0" distL="114300" distR="114300" simplePos="0" relativeHeight="251658241" behindDoc="0" locked="0" layoutInCell="1" allowOverlap="1" wp14:anchorId="22095DF7" wp14:editId="05BC6C54">
            <wp:simplePos x="0" y="0"/>
            <wp:positionH relativeFrom="column">
              <wp:posOffset>-9842</wp:posOffset>
            </wp:positionH>
            <wp:positionV relativeFrom="paragraph">
              <wp:posOffset>95250</wp:posOffset>
            </wp:positionV>
            <wp:extent cx="4084955" cy="4876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E4">
        <w:rPr>
          <w:b/>
          <w:noProof/>
          <w:sz w:val="64"/>
          <w:szCs w:val="64"/>
          <w:lang w:eastAsia="en-GB"/>
        </w:rPr>
        <w:drawing>
          <wp:anchor distT="0" distB="0" distL="114300" distR="114300" simplePos="0" relativeHeight="251658240" behindDoc="1" locked="0" layoutInCell="1" allowOverlap="1" wp14:anchorId="25F86344" wp14:editId="0D8A40D8">
            <wp:simplePos x="0" y="0"/>
            <wp:positionH relativeFrom="margin">
              <wp:posOffset>4253865</wp:posOffset>
            </wp:positionH>
            <wp:positionV relativeFrom="paragraph">
              <wp:posOffset>194945</wp:posOffset>
            </wp:positionV>
            <wp:extent cx="1466850" cy="245110"/>
            <wp:effectExtent l="0" t="0" r="0" b="2540"/>
            <wp:wrapTight wrapText="bothSides">
              <wp:wrapPolygon edited="0">
                <wp:start x="0" y="0"/>
                <wp:lineTo x="0" y="5036"/>
                <wp:lineTo x="1122" y="20145"/>
                <wp:lineTo x="21319" y="20145"/>
                <wp:lineTo x="21319" y="1679"/>
                <wp:lineTo x="673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vanceHE_colo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55089" w14:textId="09320E29" w:rsidR="007A7B13" w:rsidRPr="00C00D86" w:rsidRDefault="000C3FA1" w:rsidP="001C4E2E">
      <w:pPr>
        <w:pStyle w:val="Heading1"/>
        <w:spacing w:line="240" w:lineRule="auto"/>
        <w:rPr>
          <w:b/>
          <w:color w:val="548DD4" w:themeColor="text2" w:themeTint="99"/>
          <w:sz w:val="40"/>
          <w:szCs w:val="40"/>
        </w:rPr>
      </w:pPr>
      <w:r>
        <w:rPr>
          <w:b/>
          <w:color w:val="548DD4" w:themeColor="text2" w:themeTint="99"/>
          <w:sz w:val="40"/>
          <w:szCs w:val="40"/>
        </w:rPr>
        <w:t>Senior</w:t>
      </w:r>
      <w:r w:rsidR="00B150C4" w:rsidRPr="00C00D86">
        <w:rPr>
          <w:b/>
          <w:color w:val="548DD4" w:themeColor="text2" w:themeTint="99"/>
          <w:sz w:val="40"/>
          <w:szCs w:val="40"/>
        </w:rPr>
        <w:t xml:space="preserve"> Fellowship</w:t>
      </w:r>
    </w:p>
    <w:p w14:paraId="122F6207" w14:textId="0011EAD7" w:rsidR="001C4E2E" w:rsidRPr="006131F9" w:rsidRDefault="004C0190" w:rsidP="001C4E2E">
      <w:pPr>
        <w:pStyle w:val="Heading1"/>
        <w:rPr>
          <w:b/>
          <w:color w:val="005870"/>
          <w:sz w:val="32"/>
        </w:rPr>
      </w:pPr>
      <w:r>
        <w:rPr>
          <w:b/>
          <w:color w:val="005870"/>
          <w:sz w:val="32"/>
        </w:rPr>
        <w:t>Advocate</w:t>
      </w:r>
      <w:r w:rsidR="001C4E2E" w:rsidRPr="006131F9">
        <w:rPr>
          <w:b/>
          <w:color w:val="005870"/>
          <w:sz w:val="32"/>
        </w:rPr>
        <w:t xml:space="preserve"> Statement Template</w:t>
      </w:r>
    </w:p>
    <w:p w14:paraId="3ED065BF" w14:textId="77777777" w:rsidR="0011524F" w:rsidRPr="006C7C41" w:rsidRDefault="0011524F" w:rsidP="0011524F">
      <w:pPr>
        <w:tabs>
          <w:tab w:val="left" w:pos="9780"/>
        </w:tabs>
        <w:spacing w:line="240" w:lineRule="auto"/>
      </w:pPr>
    </w:p>
    <w:tbl>
      <w:tblPr>
        <w:tblStyle w:val="TableGrid1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193"/>
      </w:tblGrid>
      <w:tr w:rsidR="0011524F" w:rsidRPr="0011524F" w14:paraId="3C3CADF9" w14:textId="77777777" w:rsidTr="63A9434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1F3F" w14:textId="77777777" w:rsidR="0011524F" w:rsidRPr="0011524F" w:rsidRDefault="001C4E2E" w:rsidP="0011524F">
            <w:r>
              <w:t xml:space="preserve">Your </w:t>
            </w:r>
            <w:r w:rsidR="0011524F" w:rsidRPr="0011524F">
              <w:t>Name</w:t>
            </w:r>
          </w:p>
          <w:p w14:paraId="26A7A7BA" w14:textId="77777777" w:rsidR="0011524F" w:rsidRPr="0011524F" w:rsidRDefault="0011524F" w:rsidP="0011524F"/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D5F" w14:textId="77777777" w:rsidR="0011524F" w:rsidRPr="0011524F" w:rsidRDefault="0011524F" w:rsidP="0011524F"/>
        </w:tc>
      </w:tr>
      <w:tr w:rsidR="00083CB0" w:rsidRPr="0011524F" w14:paraId="60DAEDF4" w14:textId="77777777" w:rsidTr="63A9434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1E9A" w14:textId="77777777" w:rsidR="00083CB0" w:rsidRDefault="00083CB0" w:rsidP="0011524F">
            <w:r>
              <w:t>Applicant Name</w:t>
            </w:r>
          </w:p>
          <w:p w14:paraId="2CC2412C" w14:textId="72BBFA60" w:rsidR="00083CB0" w:rsidRDefault="00083CB0" w:rsidP="0011524F"/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0A67" w14:textId="77777777" w:rsidR="00083CB0" w:rsidRPr="0011524F" w:rsidRDefault="00083CB0" w:rsidP="0011524F"/>
        </w:tc>
      </w:tr>
      <w:tr w:rsidR="0011524F" w:rsidRPr="0011524F" w14:paraId="441F34BF" w14:textId="77777777" w:rsidTr="63A9434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0697" w14:textId="5AD83834" w:rsidR="0011524F" w:rsidRPr="0011524F" w:rsidRDefault="0031661B" w:rsidP="0011524F">
            <w:r>
              <w:t>Your i</w:t>
            </w:r>
            <w:r w:rsidR="0011524F" w:rsidRPr="0011524F">
              <w:t>nstitution/</w:t>
            </w:r>
            <w:proofErr w:type="spellStart"/>
            <w:r w:rsidR="0011524F" w:rsidRPr="0011524F">
              <w:t>organisation</w:t>
            </w:r>
            <w:proofErr w:type="spellEnd"/>
            <w:r w:rsidR="0011524F" w:rsidRPr="0011524F">
              <w:t>/other</w:t>
            </w:r>
          </w:p>
          <w:p w14:paraId="1968C698" w14:textId="77777777" w:rsidR="0011524F" w:rsidRPr="0011524F" w:rsidRDefault="0011524F" w:rsidP="0011524F"/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2E2" w14:textId="77777777" w:rsidR="0011524F" w:rsidRPr="0011524F" w:rsidRDefault="0011524F" w:rsidP="0011524F"/>
        </w:tc>
      </w:tr>
      <w:tr w:rsidR="0011524F" w:rsidRPr="0011524F" w14:paraId="12BA2526" w14:textId="77777777" w:rsidTr="63A9434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CBD" w14:textId="02A73880" w:rsidR="0011524F" w:rsidRDefault="0031661B" w:rsidP="00083CB0">
            <w:r>
              <w:t>Your c</w:t>
            </w:r>
            <w:r w:rsidR="00512577">
              <w:t xml:space="preserve">urrent role </w:t>
            </w:r>
          </w:p>
          <w:p w14:paraId="752DF2A6" w14:textId="542E57AD" w:rsidR="00083CB0" w:rsidRPr="0011524F" w:rsidRDefault="00083CB0" w:rsidP="00083CB0"/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033" w14:textId="77777777" w:rsidR="0011524F" w:rsidRPr="0011524F" w:rsidRDefault="0011524F" w:rsidP="0011524F"/>
        </w:tc>
      </w:tr>
      <w:tr w:rsidR="0011524F" w:rsidRPr="0011524F" w14:paraId="730DEBD1" w14:textId="77777777" w:rsidTr="63A9434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D695" w14:textId="3C534FEF" w:rsidR="0011524F" w:rsidRPr="0011524F" w:rsidRDefault="003B679D" w:rsidP="0011524F">
            <w:r>
              <w:t>E</w:t>
            </w:r>
            <w:r w:rsidR="0011524F" w:rsidRPr="0011524F">
              <w:t>mail address</w:t>
            </w:r>
          </w:p>
          <w:p w14:paraId="6847D94F" w14:textId="77777777" w:rsidR="0011524F" w:rsidRPr="0011524F" w:rsidRDefault="0011524F" w:rsidP="0011524F"/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AF8" w14:textId="77777777" w:rsidR="0011524F" w:rsidRPr="0011524F" w:rsidRDefault="0011524F" w:rsidP="0011524F"/>
        </w:tc>
      </w:tr>
      <w:tr w:rsidR="0011524F" w:rsidRPr="0011524F" w14:paraId="3984F6D7" w14:textId="77777777" w:rsidTr="63A9434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94F4" w14:textId="086BF47D" w:rsidR="0011524F" w:rsidRPr="0011524F" w:rsidRDefault="003B679D" w:rsidP="0011524F">
            <w:r>
              <w:t>Your Fellowship s</w:t>
            </w:r>
            <w:r w:rsidR="0011524F" w:rsidRPr="0011524F">
              <w:t>tatus (if appropriate)</w:t>
            </w:r>
          </w:p>
          <w:p w14:paraId="7B8B415C" w14:textId="77777777" w:rsidR="0011524F" w:rsidRPr="0011524F" w:rsidRDefault="0011524F" w:rsidP="0011524F"/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55D8" w14:textId="77777777" w:rsidR="0011524F" w:rsidRPr="0011524F" w:rsidRDefault="0011524F" w:rsidP="0011524F"/>
        </w:tc>
      </w:tr>
      <w:tr w:rsidR="0011524F" w:rsidRPr="0011524F" w14:paraId="7389C374" w14:textId="77777777" w:rsidTr="63A9434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8DD" w14:textId="77777777" w:rsidR="0011524F" w:rsidRPr="0011524F" w:rsidRDefault="0011524F" w:rsidP="0011524F">
            <w:r w:rsidRPr="0011524F">
              <w:t>Relationship to Applicant</w:t>
            </w:r>
          </w:p>
          <w:p w14:paraId="096F7933" w14:textId="77777777" w:rsidR="0011524F" w:rsidRPr="0011524F" w:rsidRDefault="0011524F" w:rsidP="0011524F"/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54E0" w14:textId="77777777" w:rsidR="0011524F" w:rsidRPr="0011524F" w:rsidRDefault="0011524F" w:rsidP="0011524F"/>
        </w:tc>
      </w:tr>
      <w:tr w:rsidR="0011524F" w:rsidRPr="0011524F" w14:paraId="5B313FE3" w14:textId="77777777" w:rsidTr="63A9434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2E2F" w14:textId="77777777" w:rsidR="0011524F" w:rsidRPr="0011524F" w:rsidRDefault="0011524F" w:rsidP="0011524F">
            <w:r w:rsidRPr="0011524F">
              <w:t>How long have you worked with the applicant (insert dates)</w:t>
            </w:r>
          </w:p>
          <w:p w14:paraId="5F246A0F" w14:textId="77777777" w:rsidR="0011524F" w:rsidRPr="0011524F" w:rsidRDefault="0011524F" w:rsidP="0011524F"/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901" w14:textId="77777777" w:rsidR="0011524F" w:rsidRPr="0011524F" w:rsidRDefault="0011524F" w:rsidP="0011524F"/>
        </w:tc>
      </w:tr>
      <w:tr w:rsidR="007C5BB0" w:rsidRPr="0011524F" w14:paraId="1F1A4B34" w14:textId="77777777" w:rsidTr="63A9434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17A1" w14:textId="1573414E" w:rsidR="007C5BB0" w:rsidRPr="0011524F" w:rsidRDefault="00B228D3" w:rsidP="0011524F">
            <w:r>
              <w:t xml:space="preserve">Supporting Statement </w:t>
            </w:r>
            <w:r w:rsidR="2DD15BEB">
              <w:t>5</w:t>
            </w:r>
            <w:r w:rsidR="00512B1D">
              <w:t>00</w:t>
            </w:r>
            <w:r w:rsidR="007C5BB0">
              <w:t xml:space="preserve"> words</w:t>
            </w:r>
            <w:r w:rsidR="24E1F77B">
              <w:t xml:space="preserve"> maximum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419F" w14:textId="77777777" w:rsidR="007C5BB0" w:rsidRPr="0011524F" w:rsidRDefault="007C5BB0" w:rsidP="0011524F"/>
        </w:tc>
      </w:tr>
      <w:tr w:rsidR="001C4E2E" w:rsidRPr="0011524F" w14:paraId="696ADD00" w14:textId="77777777" w:rsidTr="63A94342">
        <w:trPr>
          <w:trHeight w:val="48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CDF8" w14:textId="77777777" w:rsidR="001C4E2E" w:rsidRPr="0011524F" w:rsidRDefault="001C4E2E" w:rsidP="001C4E2E"/>
          <w:p w14:paraId="68266926" w14:textId="77777777" w:rsidR="001C4E2E" w:rsidRPr="0011524F" w:rsidRDefault="001C4E2E" w:rsidP="001C4E2E"/>
          <w:p w14:paraId="249CD0A4" w14:textId="77777777" w:rsidR="001C4E2E" w:rsidRPr="0011524F" w:rsidRDefault="001C4E2E" w:rsidP="001C4E2E"/>
          <w:p w14:paraId="2EFCE464" w14:textId="77777777" w:rsidR="001C4E2E" w:rsidRPr="0011524F" w:rsidRDefault="001C4E2E" w:rsidP="001C4E2E"/>
          <w:p w14:paraId="36D2AEBD" w14:textId="77777777" w:rsidR="001C4E2E" w:rsidRPr="0011524F" w:rsidRDefault="001C4E2E" w:rsidP="001C4E2E"/>
          <w:p w14:paraId="4B865D67" w14:textId="77777777" w:rsidR="001C4E2E" w:rsidRPr="0011524F" w:rsidRDefault="001C4E2E" w:rsidP="001C4E2E">
            <w:r w:rsidRPr="0011524F">
              <w:t>Declaration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2F6" w14:textId="77777777" w:rsidR="001C4E2E" w:rsidRDefault="001C4E2E" w:rsidP="001C4E2E">
            <w:pPr>
              <w:rPr>
                <w:i/>
                <w:iCs/>
              </w:rPr>
            </w:pPr>
          </w:p>
          <w:p w14:paraId="0BDC42D0" w14:textId="7EAB9C51" w:rsidR="001C4E2E" w:rsidRPr="005E096F" w:rsidRDefault="001C4E2E" w:rsidP="001C4E2E">
            <w:pPr>
              <w:rPr>
                <w:iCs/>
              </w:rPr>
            </w:pPr>
            <w:r w:rsidRPr="005E096F">
              <w:rPr>
                <w:iCs/>
              </w:rPr>
              <w:t xml:space="preserve">In submitting your </w:t>
            </w:r>
            <w:r w:rsidR="004C0190">
              <w:rPr>
                <w:iCs/>
              </w:rPr>
              <w:t>Advocate</w:t>
            </w:r>
            <w:r w:rsidRPr="005E096F">
              <w:rPr>
                <w:iCs/>
              </w:rPr>
              <w:t xml:space="preserve"> </w:t>
            </w:r>
            <w:r w:rsidR="004C0190">
              <w:rPr>
                <w:iCs/>
              </w:rPr>
              <w:t>S</w:t>
            </w:r>
            <w:r w:rsidRPr="005E096F">
              <w:rPr>
                <w:iCs/>
              </w:rPr>
              <w:t xml:space="preserve">tatement, you are confirming that the applicant’s submission relates to their </w:t>
            </w:r>
            <w:r>
              <w:rPr>
                <w:iCs/>
              </w:rPr>
              <w:t>h</w:t>
            </w:r>
            <w:r w:rsidRPr="005E096F">
              <w:rPr>
                <w:iCs/>
              </w:rPr>
              <w:t xml:space="preserve">igher </w:t>
            </w:r>
            <w:r>
              <w:rPr>
                <w:iCs/>
              </w:rPr>
              <w:t>e</w:t>
            </w:r>
            <w:r w:rsidRPr="005E096F">
              <w:rPr>
                <w:iCs/>
              </w:rPr>
              <w:t xml:space="preserve">ducation professional practice and that your statement is your own work and has been written specifically for this applicant. If the professional integrity of the </w:t>
            </w:r>
            <w:r w:rsidR="004C0190">
              <w:rPr>
                <w:iCs/>
              </w:rPr>
              <w:t>Advocate</w:t>
            </w:r>
            <w:r w:rsidRPr="005E096F">
              <w:rPr>
                <w:iCs/>
              </w:rPr>
              <w:t xml:space="preserve"> </w:t>
            </w:r>
            <w:r w:rsidR="004C0190">
              <w:rPr>
                <w:iCs/>
              </w:rPr>
              <w:t>S</w:t>
            </w:r>
            <w:r w:rsidRPr="005E096F">
              <w:rPr>
                <w:iCs/>
              </w:rPr>
              <w:t>tatement is in question it will not be accepted.</w:t>
            </w:r>
          </w:p>
          <w:p w14:paraId="1BFBDA64" w14:textId="77777777" w:rsidR="001C4E2E" w:rsidRDefault="001C4E2E" w:rsidP="001C4E2E"/>
          <w:p w14:paraId="27F5E3FB" w14:textId="77777777" w:rsidR="001C4E2E" w:rsidRDefault="001C4E2E" w:rsidP="001C4E2E">
            <w:r>
              <w:t xml:space="preserve">I confirm that </w:t>
            </w:r>
            <w:r w:rsidRPr="00277AAD">
              <w:t xml:space="preserve">I have read </w:t>
            </w:r>
            <w:r>
              <w:t>and agree with the declaration above:</w:t>
            </w:r>
          </w:p>
          <w:p w14:paraId="1F37C9C2" w14:textId="77777777" w:rsidR="001C4E2E" w:rsidRDefault="001C4E2E" w:rsidP="001C4E2E"/>
          <w:p w14:paraId="3A43EC72" w14:textId="77777777" w:rsidR="001C4E2E" w:rsidRPr="00277AAD" w:rsidRDefault="001C4E2E" w:rsidP="001C4E2E"/>
          <w:p w14:paraId="5AD2AA81" w14:textId="7E6E4458" w:rsidR="001C4E2E" w:rsidRPr="00277AAD" w:rsidRDefault="001C4E2E" w:rsidP="001C4E2E">
            <w:r w:rsidRPr="00277AAD">
              <w:t xml:space="preserve">                                       </w:t>
            </w:r>
            <w:r w:rsidR="002E2860">
              <w:t xml:space="preserve">                         (sign)</w:t>
            </w:r>
          </w:p>
          <w:p w14:paraId="5EE3EF94" w14:textId="77777777" w:rsidR="001C4E2E" w:rsidRPr="00277AAD" w:rsidRDefault="001C4E2E" w:rsidP="001C4E2E">
            <w:r w:rsidRPr="00277AAD">
              <w:rPr>
                <w:b/>
                <w:iCs/>
              </w:rPr>
              <w:t xml:space="preserve"> Date:</w:t>
            </w:r>
          </w:p>
        </w:tc>
      </w:tr>
    </w:tbl>
    <w:p w14:paraId="43AD39D8" w14:textId="77777777" w:rsidR="0011524F" w:rsidRDefault="0011524F" w:rsidP="0011524F">
      <w:pPr>
        <w:rPr>
          <w:sz w:val="22"/>
        </w:rPr>
      </w:pPr>
    </w:p>
    <w:p w14:paraId="6790DC12" w14:textId="77777777" w:rsidR="006C7C41" w:rsidRDefault="006C7C41" w:rsidP="002E2860"/>
    <w:p w14:paraId="24011D1B" w14:textId="1FE36D3C" w:rsidR="0000710B" w:rsidRPr="0000710B" w:rsidRDefault="007A3BA9" w:rsidP="0000710B">
      <w:pPr>
        <w:spacing w:before="240" w:after="30" w:line="400" w:lineRule="exact"/>
        <w:outlineLvl w:val="1"/>
        <w:rPr>
          <w:rFonts w:eastAsiaTheme="majorEastAsia" w:cstheme="majorBidi"/>
          <w:b/>
          <w:bCs/>
          <w:color w:val="548DD4" w:themeColor="text2" w:themeTint="99"/>
          <w:sz w:val="32"/>
          <w:szCs w:val="32"/>
        </w:rPr>
      </w:pPr>
      <w:r>
        <w:rPr>
          <w:rFonts w:eastAsiaTheme="majorEastAsia" w:cstheme="majorBidi"/>
          <w:b/>
          <w:bCs/>
          <w:color w:val="548DD4" w:themeColor="text2" w:themeTint="99"/>
          <w:sz w:val="32"/>
          <w:szCs w:val="32"/>
        </w:rPr>
        <w:t>Ad</w:t>
      </w:r>
      <w:r w:rsidR="0000710B">
        <w:rPr>
          <w:rFonts w:eastAsiaTheme="majorEastAsia" w:cstheme="majorBidi"/>
          <w:b/>
          <w:bCs/>
          <w:color w:val="548DD4" w:themeColor="text2" w:themeTint="99"/>
          <w:sz w:val="32"/>
          <w:szCs w:val="32"/>
        </w:rPr>
        <w:t>vocate</w:t>
      </w:r>
      <w:r w:rsidR="0000710B" w:rsidRPr="0000710B">
        <w:rPr>
          <w:rFonts w:eastAsiaTheme="majorEastAsia" w:cstheme="majorBidi"/>
          <w:b/>
          <w:bCs/>
          <w:color w:val="548DD4" w:themeColor="text2" w:themeTint="99"/>
          <w:sz w:val="32"/>
          <w:szCs w:val="32"/>
        </w:rPr>
        <w:t xml:space="preserve"> Statement</w:t>
      </w:r>
    </w:p>
    <w:p w14:paraId="62DF0E97" w14:textId="56DC19C3" w:rsidR="007A3BA9" w:rsidRPr="007A3BA9" w:rsidRDefault="007A3BA9" w:rsidP="007A3BA9">
      <w:pPr>
        <w:rPr>
          <w:b/>
          <w:lang w:val="en-US"/>
        </w:rPr>
      </w:pPr>
      <w:r w:rsidRPr="007A3BA9">
        <w:rPr>
          <w:lang w:val="en-US"/>
        </w:rPr>
        <w:t>Please provide your statement to verify and endorse the appl</w:t>
      </w:r>
      <w:r w:rsidR="00B228D3">
        <w:rPr>
          <w:lang w:val="en-US"/>
        </w:rPr>
        <w:t>icant’s submission for Senior</w:t>
      </w:r>
      <w:r w:rsidRPr="007A3BA9">
        <w:rPr>
          <w:lang w:val="en-US"/>
        </w:rPr>
        <w:t xml:space="preserve"> Fellowship in the following section. You are required to comment on the applicant’s recent higher education practice </w:t>
      </w:r>
      <w:r>
        <w:rPr>
          <w:lang w:val="en-US"/>
        </w:rPr>
        <w:t>(usual</w:t>
      </w:r>
      <w:r w:rsidR="00B228D3">
        <w:rPr>
          <w:lang w:val="en-US"/>
        </w:rPr>
        <w:t>ly within the last 3 to 5 years</w:t>
      </w:r>
      <w:r w:rsidRPr="007A3BA9">
        <w:rPr>
          <w:lang w:val="en-US"/>
        </w:rPr>
        <w:t>, providing examples to support your statement wherever possible</w:t>
      </w:r>
      <w:r w:rsidR="00B228D3">
        <w:rPr>
          <w:lang w:val="en-US"/>
        </w:rPr>
        <w:t>)</w:t>
      </w:r>
      <w:r w:rsidRPr="007A3BA9">
        <w:rPr>
          <w:lang w:val="en-US"/>
        </w:rPr>
        <w:t>.</w:t>
      </w:r>
      <w:r w:rsidRPr="007A3BA9">
        <w:rPr>
          <w:b/>
          <w:lang w:val="en-US"/>
        </w:rPr>
        <w:t xml:space="preserve"> </w:t>
      </w:r>
    </w:p>
    <w:p w14:paraId="223FB530" w14:textId="35C445F4" w:rsidR="007A3BA9" w:rsidRPr="007A3BA9" w:rsidRDefault="007A3BA9" w:rsidP="007A3BA9">
      <w:pPr>
        <w:jc w:val="both"/>
      </w:pPr>
      <w:r w:rsidRPr="007A3BA9">
        <w:t xml:space="preserve">In association with the </w:t>
      </w:r>
      <w:r w:rsidR="007806E8">
        <w:t>Descriptor Guide for D3</w:t>
      </w:r>
      <w:hyperlink r:id="rId13">
        <w:r w:rsidRPr="007A3BA9">
          <w:rPr>
            <w:b/>
            <w:bCs/>
            <w:color w:val="0087B5"/>
          </w:rPr>
          <w:t xml:space="preserve"> </w:t>
        </w:r>
      </w:hyperlink>
      <w:r w:rsidRPr="007A3BA9">
        <w:t>as a guide, you should comment on the following in your Supporting Statement:</w:t>
      </w:r>
    </w:p>
    <w:p w14:paraId="0116AF5C" w14:textId="77777777" w:rsidR="007A3BA9" w:rsidRPr="007A3BA9" w:rsidRDefault="007A3BA9" w:rsidP="007A3BA9">
      <w:pPr>
        <w:numPr>
          <w:ilvl w:val="0"/>
          <w:numId w:val="47"/>
        </w:numPr>
        <w:spacing w:after="120" w:line="240" w:lineRule="auto"/>
        <w:ind w:left="856" w:hanging="425"/>
        <w:contextualSpacing/>
      </w:pPr>
      <w:r w:rsidRPr="007A3BA9">
        <w:t>your own personal experience of the applicant’s recent and effective HE practice;</w:t>
      </w:r>
    </w:p>
    <w:p w14:paraId="5E520362" w14:textId="77777777" w:rsidR="007A3BA9" w:rsidRPr="007A3BA9" w:rsidRDefault="007A3BA9" w:rsidP="007A3BA9">
      <w:pPr>
        <w:numPr>
          <w:ilvl w:val="0"/>
          <w:numId w:val="47"/>
        </w:numPr>
        <w:spacing w:after="120" w:line="240" w:lineRule="auto"/>
        <w:ind w:left="856" w:hanging="425"/>
        <w:contextualSpacing/>
      </w:pPr>
      <w:r w:rsidRPr="007A3BA9">
        <w:t>if you have been involved in peer observation of the applicant’s teaching and/or support of learning, please draw on relevant examples from this;</w:t>
      </w:r>
    </w:p>
    <w:p w14:paraId="0B58B1D4" w14:textId="77777777" w:rsidR="007A3BA9" w:rsidRPr="007A3BA9" w:rsidRDefault="007A3BA9" w:rsidP="007A3BA9">
      <w:pPr>
        <w:numPr>
          <w:ilvl w:val="0"/>
          <w:numId w:val="47"/>
        </w:numPr>
        <w:spacing w:after="120" w:line="240" w:lineRule="auto"/>
        <w:ind w:left="856" w:hanging="425"/>
        <w:contextualSpacing/>
      </w:pPr>
      <w:r w:rsidRPr="007A3BA9">
        <w:t>any inclusive practice and/or contribution to developments by the applicant in teaching and/or supporting learning within their context as appropriate;</w:t>
      </w:r>
    </w:p>
    <w:p w14:paraId="64AACE2E" w14:textId="16EA3F3A" w:rsidR="007A3BA9" w:rsidRDefault="007A3BA9" w:rsidP="007A3BA9">
      <w:pPr>
        <w:numPr>
          <w:ilvl w:val="0"/>
          <w:numId w:val="47"/>
        </w:numPr>
        <w:spacing w:after="120" w:line="240" w:lineRule="auto"/>
        <w:ind w:left="856" w:hanging="425"/>
        <w:contextualSpacing/>
      </w:pPr>
      <w:r w:rsidRPr="007A3BA9">
        <w:t>your perspective on the practical examples provided within the application to illustrate the Associate Fellowship requirements.</w:t>
      </w:r>
    </w:p>
    <w:p w14:paraId="33884AD8" w14:textId="77777777" w:rsidR="007A3BA9" w:rsidRPr="007A3BA9" w:rsidRDefault="007A3BA9" w:rsidP="007A3BA9">
      <w:pPr>
        <w:spacing w:after="120" w:line="240" w:lineRule="auto"/>
        <w:ind w:left="856"/>
        <w:contextualSpacing/>
      </w:pPr>
    </w:p>
    <w:p w14:paraId="07B4B572" w14:textId="4405236E" w:rsidR="007A3BA9" w:rsidRPr="007A3BA9" w:rsidRDefault="00B228D3" w:rsidP="007A3BA9">
      <w:pPr>
        <w:jc w:val="both"/>
        <w:rPr>
          <w:lang w:val="en-US"/>
        </w:rPr>
      </w:pPr>
      <w:r>
        <w:rPr>
          <w:lang w:val="en-US"/>
        </w:rPr>
        <w:t xml:space="preserve">A </w:t>
      </w:r>
      <w:r w:rsidR="008242F6">
        <w:rPr>
          <w:lang w:val="en-US"/>
        </w:rPr>
        <w:t>300/400 word</w:t>
      </w:r>
      <w:r w:rsidR="007A3BA9" w:rsidRPr="007A3BA9">
        <w:rPr>
          <w:lang w:val="en-US"/>
        </w:rPr>
        <w:t xml:space="preserve"> statement will normally be sufficient for this category of Fellowship.</w:t>
      </w:r>
    </w:p>
    <w:tbl>
      <w:tblPr>
        <w:tblStyle w:val="TableGrid11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6B775E" w:rsidRPr="0011524F" w14:paraId="5E45FE72" w14:textId="77777777" w:rsidTr="00B90E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A369B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6E7D8424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60433CE2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0E83903B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6840F103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1E6AE82B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06597891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3172F5F8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2252F3C7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635ED41C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47FC2690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2F604DD6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1C96D752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61CF30B1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648BD036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62BFA69E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6D67F707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487CBC81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74588F88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0487391D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52A6C5CE" w14:textId="77777777" w:rsidR="006B775E" w:rsidRDefault="006B775E" w:rsidP="00B90E49">
            <w:pPr>
              <w:rPr>
                <w:rFonts w:eastAsia="Times New Roman"/>
              </w:rPr>
            </w:pPr>
          </w:p>
          <w:p w14:paraId="62FF597C" w14:textId="77777777" w:rsidR="006B775E" w:rsidRDefault="006B775E" w:rsidP="00B90E49">
            <w:pPr>
              <w:rPr>
                <w:rFonts w:eastAsia="Times New Roman"/>
              </w:rPr>
            </w:pPr>
          </w:p>
          <w:p w14:paraId="7918C83B" w14:textId="77777777" w:rsidR="006B775E" w:rsidRDefault="006B775E" w:rsidP="00B90E49">
            <w:pPr>
              <w:rPr>
                <w:rFonts w:eastAsia="Times New Roman"/>
              </w:rPr>
            </w:pPr>
          </w:p>
          <w:p w14:paraId="46C665A3" w14:textId="77777777" w:rsidR="006B775E" w:rsidRDefault="006B775E" w:rsidP="00B90E49">
            <w:pPr>
              <w:rPr>
                <w:rFonts w:eastAsia="Times New Roman"/>
              </w:rPr>
            </w:pPr>
          </w:p>
          <w:p w14:paraId="4435EEC3" w14:textId="77777777" w:rsidR="006B775E" w:rsidRDefault="006B775E" w:rsidP="00B90E49">
            <w:pPr>
              <w:rPr>
                <w:rFonts w:eastAsia="Times New Roman"/>
              </w:rPr>
            </w:pPr>
          </w:p>
          <w:p w14:paraId="641592CB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2AAD5B6D" w14:textId="77777777" w:rsidR="006B775E" w:rsidRDefault="006B775E" w:rsidP="00B90E49">
            <w:pPr>
              <w:rPr>
                <w:rFonts w:eastAsia="Times New Roman"/>
              </w:rPr>
            </w:pPr>
          </w:p>
          <w:p w14:paraId="57992ABB" w14:textId="77777777" w:rsidR="006B775E" w:rsidRDefault="006B775E" w:rsidP="00B90E49">
            <w:pPr>
              <w:rPr>
                <w:rFonts w:eastAsia="Times New Roman"/>
              </w:rPr>
            </w:pPr>
          </w:p>
          <w:p w14:paraId="2A092260" w14:textId="77777777" w:rsidR="006B775E" w:rsidRDefault="006B775E" w:rsidP="00B90E49">
            <w:pPr>
              <w:rPr>
                <w:rFonts w:eastAsia="Times New Roman"/>
              </w:rPr>
            </w:pPr>
          </w:p>
          <w:p w14:paraId="3B787991" w14:textId="77777777" w:rsidR="006B775E" w:rsidRDefault="006B775E" w:rsidP="00B90E49">
            <w:pPr>
              <w:rPr>
                <w:rFonts w:eastAsia="Times New Roman"/>
              </w:rPr>
            </w:pPr>
          </w:p>
          <w:p w14:paraId="17DC8E76" w14:textId="77777777" w:rsidR="006B775E" w:rsidRDefault="006B775E" w:rsidP="00B90E49">
            <w:pPr>
              <w:rPr>
                <w:rFonts w:eastAsia="Times New Roman"/>
              </w:rPr>
            </w:pPr>
          </w:p>
          <w:p w14:paraId="03521618" w14:textId="77777777" w:rsidR="006B775E" w:rsidRDefault="006B775E" w:rsidP="00B90E49">
            <w:pPr>
              <w:rPr>
                <w:rFonts w:eastAsia="Times New Roman"/>
              </w:rPr>
            </w:pPr>
          </w:p>
          <w:p w14:paraId="7F26464B" w14:textId="77777777" w:rsidR="006B775E" w:rsidRDefault="006B775E" w:rsidP="00B90E49">
            <w:pPr>
              <w:rPr>
                <w:rFonts w:eastAsia="Times New Roman"/>
              </w:rPr>
            </w:pPr>
          </w:p>
          <w:p w14:paraId="7A63B88F" w14:textId="77777777" w:rsidR="006B775E" w:rsidRDefault="006B775E" w:rsidP="00B90E49">
            <w:pPr>
              <w:rPr>
                <w:rFonts w:eastAsia="Times New Roman"/>
              </w:rPr>
            </w:pPr>
          </w:p>
          <w:p w14:paraId="5EAC4CE5" w14:textId="77777777" w:rsidR="006B775E" w:rsidRDefault="006B775E" w:rsidP="00B90E49">
            <w:pPr>
              <w:rPr>
                <w:rFonts w:eastAsia="Times New Roman"/>
              </w:rPr>
            </w:pPr>
          </w:p>
          <w:p w14:paraId="130ECC47" w14:textId="77777777" w:rsidR="006B775E" w:rsidRDefault="006B775E" w:rsidP="00B90E49">
            <w:pPr>
              <w:rPr>
                <w:rFonts w:eastAsia="Times New Roman"/>
              </w:rPr>
            </w:pPr>
          </w:p>
          <w:p w14:paraId="39BF8687" w14:textId="77777777" w:rsidR="006B775E" w:rsidRDefault="006B775E" w:rsidP="00B90E49">
            <w:pPr>
              <w:rPr>
                <w:rFonts w:eastAsia="Times New Roman"/>
              </w:rPr>
            </w:pPr>
          </w:p>
          <w:p w14:paraId="0398AE81" w14:textId="77777777" w:rsidR="006B775E" w:rsidRDefault="006B775E" w:rsidP="00B90E49">
            <w:pPr>
              <w:rPr>
                <w:rFonts w:eastAsia="Times New Roman"/>
              </w:rPr>
            </w:pPr>
          </w:p>
          <w:p w14:paraId="136B4CF4" w14:textId="77777777" w:rsidR="006B775E" w:rsidRDefault="006B775E" w:rsidP="00B90E49">
            <w:pPr>
              <w:rPr>
                <w:rFonts w:eastAsia="Times New Roman"/>
              </w:rPr>
            </w:pPr>
          </w:p>
          <w:p w14:paraId="1673E810" w14:textId="77777777" w:rsidR="006B775E" w:rsidRDefault="006B775E" w:rsidP="00B90E49">
            <w:pPr>
              <w:rPr>
                <w:rFonts w:eastAsia="Times New Roman"/>
              </w:rPr>
            </w:pPr>
          </w:p>
          <w:p w14:paraId="779A62DC" w14:textId="77777777" w:rsidR="006B775E" w:rsidRDefault="006B775E" w:rsidP="00B90E49">
            <w:pPr>
              <w:rPr>
                <w:rFonts w:eastAsia="Times New Roman"/>
              </w:rPr>
            </w:pPr>
          </w:p>
          <w:p w14:paraId="78CF82D6" w14:textId="77777777" w:rsidR="006B775E" w:rsidRDefault="006B775E" w:rsidP="00B90E49">
            <w:pPr>
              <w:rPr>
                <w:rFonts w:eastAsia="Times New Roman"/>
              </w:rPr>
            </w:pPr>
          </w:p>
          <w:p w14:paraId="4BDB41C1" w14:textId="77777777" w:rsidR="006B775E" w:rsidRDefault="006B775E" w:rsidP="00B90E49">
            <w:pPr>
              <w:rPr>
                <w:rFonts w:eastAsia="Times New Roman"/>
              </w:rPr>
            </w:pPr>
          </w:p>
          <w:p w14:paraId="35766640" w14:textId="77777777" w:rsidR="006B775E" w:rsidRDefault="006B775E" w:rsidP="00B90E49">
            <w:pPr>
              <w:rPr>
                <w:rFonts w:eastAsia="Times New Roman"/>
              </w:rPr>
            </w:pPr>
          </w:p>
          <w:p w14:paraId="1A3D76A0" w14:textId="77777777" w:rsidR="006B775E" w:rsidRDefault="006B775E" w:rsidP="00B90E49">
            <w:pPr>
              <w:rPr>
                <w:rFonts w:eastAsia="Times New Roman"/>
              </w:rPr>
            </w:pPr>
          </w:p>
          <w:p w14:paraId="42FC95A4" w14:textId="77777777" w:rsidR="006B775E" w:rsidRDefault="006B775E" w:rsidP="00B90E49">
            <w:pPr>
              <w:rPr>
                <w:rFonts w:eastAsia="Times New Roman"/>
              </w:rPr>
            </w:pPr>
          </w:p>
          <w:p w14:paraId="6F059349" w14:textId="77777777" w:rsidR="006B775E" w:rsidRDefault="006B775E" w:rsidP="00B90E49">
            <w:pPr>
              <w:rPr>
                <w:rFonts w:eastAsia="Times New Roman"/>
              </w:rPr>
            </w:pPr>
          </w:p>
          <w:p w14:paraId="43F04823" w14:textId="77777777" w:rsidR="006B775E" w:rsidRDefault="006B775E" w:rsidP="00B90E49">
            <w:pPr>
              <w:rPr>
                <w:rFonts w:eastAsia="Times New Roman"/>
              </w:rPr>
            </w:pPr>
          </w:p>
          <w:p w14:paraId="740C40DA" w14:textId="77777777" w:rsidR="006B775E" w:rsidRDefault="006B775E" w:rsidP="00B90E49">
            <w:pPr>
              <w:rPr>
                <w:rFonts w:eastAsia="Times New Roman"/>
              </w:rPr>
            </w:pPr>
          </w:p>
          <w:p w14:paraId="1520D8BE" w14:textId="77777777" w:rsidR="006B775E" w:rsidRDefault="006B775E" w:rsidP="00B90E49">
            <w:pPr>
              <w:rPr>
                <w:rFonts w:eastAsia="Times New Roman"/>
              </w:rPr>
            </w:pPr>
          </w:p>
          <w:p w14:paraId="2827BA15" w14:textId="77777777" w:rsidR="006B775E" w:rsidRDefault="006B775E" w:rsidP="00B90E49">
            <w:pPr>
              <w:rPr>
                <w:rFonts w:eastAsia="Times New Roman"/>
              </w:rPr>
            </w:pPr>
          </w:p>
          <w:p w14:paraId="171A6EEE" w14:textId="77777777" w:rsidR="006B775E" w:rsidRDefault="006B775E" w:rsidP="00B90E49">
            <w:pPr>
              <w:rPr>
                <w:rFonts w:eastAsia="Times New Roman"/>
              </w:rPr>
            </w:pPr>
          </w:p>
          <w:p w14:paraId="6C1E55E2" w14:textId="77777777" w:rsidR="006B775E" w:rsidRDefault="006B775E" w:rsidP="00B90E49">
            <w:pPr>
              <w:rPr>
                <w:rFonts w:eastAsia="Times New Roman"/>
              </w:rPr>
            </w:pPr>
          </w:p>
          <w:p w14:paraId="62D1AC7F" w14:textId="77777777" w:rsidR="006B775E" w:rsidRDefault="006B775E" w:rsidP="00B90E49">
            <w:pPr>
              <w:rPr>
                <w:rFonts w:eastAsia="Times New Roman"/>
              </w:rPr>
            </w:pPr>
          </w:p>
          <w:p w14:paraId="20D36579" w14:textId="77777777" w:rsidR="006B775E" w:rsidRDefault="006B775E" w:rsidP="00B90E49">
            <w:pPr>
              <w:rPr>
                <w:rFonts w:eastAsia="Times New Roman"/>
              </w:rPr>
            </w:pPr>
          </w:p>
          <w:p w14:paraId="68E8848F" w14:textId="77777777" w:rsidR="006B775E" w:rsidRDefault="006B775E" w:rsidP="00B90E49">
            <w:pPr>
              <w:rPr>
                <w:rFonts w:eastAsia="Times New Roman"/>
              </w:rPr>
            </w:pPr>
          </w:p>
          <w:p w14:paraId="3B32453B" w14:textId="77777777" w:rsidR="006B775E" w:rsidRDefault="006B775E" w:rsidP="00B90E49">
            <w:pPr>
              <w:rPr>
                <w:rFonts w:eastAsia="Times New Roman"/>
              </w:rPr>
            </w:pPr>
          </w:p>
          <w:p w14:paraId="1296B5C3" w14:textId="77777777" w:rsidR="006B775E" w:rsidRDefault="006B775E" w:rsidP="00B90E49">
            <w:pPr>
              <w:rPr>
                <w:rFonts w:eastAsia="Times New Roman"/>
              </w:rPr>
            </w:pPr>
          </w:p>
          <w:p w14:paraId="3AC7BEB3" w14:textId="77777777" w:rsidR="006B775E" w:rsidRDefault="006B775E" w:rsidP="00B90E49">
            <w:pPr>
              <w:rPr>
                <w:rFonts w:eastAsia="Times New Roman"/>
              </w:rPr>
            </w:pPr>
          </w:p>
          <w:p w14:paraId="1BEBB019" w14:textId="77777777" w:rsidR="006B775E" w:rsidRDefault="006B775E" w:rsidP="00B90E49">
            <w:pPr>
              <w:rPr>
                <w:rFonts w:eastAsia="Times New Roman"/>
              </w:rPr>
            </w:pPr>
          </w:p>
          <w:p w14:paraId="3BCF651B" w14:textId="77777777" w:rsidR="006B775E" w:rsidRDefault="006B775E" w:rsidP="00B90E49">
            <w:pPr>
              <w:rPr>
                <w:rFonts w:eastAsia="Times New Roman"/>
              </w:rPr>
            </w:pPr>
          </w:p>
          <w:p w14:paraId="1E66953A" w14:textId="77777777" w:rsidR="006B775E" w:rsidRDefault="006B775E" w:rsidP="00B90E49">
            <w:pPr>
              <w:rPr>
                <w:rFonts w:eastAsia="Times New Roman"/>
              </w:rPr>
            </w:pPr>
          </w:p>
          <w:p w14:paraId="6077926F" w14:textId="77777777" w:rsidR="006B775E" w:rsidRDefault="006B775E" w:rsidP="00B90E49">
            <w:pPr>
              <w:rPr>
                <w:rFonts w:eastAsia="Times New Roman"/>
              </w:rPr>
            </w:pPr>
          </w:p>
          <w:p w14:paraId="66398749" w14:textId="77777777" w:rsidR="006B775E" w:rsidRDefault="006B775E" w:rsidP="00B90E49">
            <w:pPr>
              <w:rPr>
                <w:rFonts w:eastAsia="Times New Roman"/>
              </w:rPr>
            </w:pPr>
          </w:p>
          <w:p w14:paraId="4807E8FD" w14:textId="77777777" w:rsidR="006B775E" w:rsidRDefault="006B775E" w:rsidP="00B90E49">
            <w:pPr>
              <w:rPr>
                <w:rFonts w:eastAsia="Times New Roman"/>
              </w:rPr>
            </w:pPr>
          </w:p>
          <w:p w14:paraId="72821A35" w14:textId="77777777" w:rsidR="006B775E" w:rsidRDefault="006B775E" w:rsidP="00B90E49">
            <w:pPr>
              <w:rPr>
                <w:rFonts w:eastAsia="Times New Roman"/>
              </w:rPr>
            </w:pPr>
          </w:p>
          <w:p w14:paraId="04345D77" w14:textId="77777777" w:rsidR="006B775E" w:rsidRDefault="006B775E" w:rsidP="00B90E49">
            <w:pPr>
              <w:rPr>
                <w:rFonts w:eastAsia="Times New Roman"/>
              </w:rPr>
            </w:pPr>
          </w:p>
          <w:p w14:paraId="67F25B98" w14:textId="77777777" w:rsidR="006B775E" w:rsidRDefault="006B775E" w:rsidP="00B90E49">
            <w:pPr>
              <w:rPr>
                <w:rFonts w:eastAsia="Times New Roman"/>
              </w:rPr>
            </w:pPr>
          </w:p>
          <w:p w14:paraId="57B0CD5B" w14:textId="77777777" w:rsidR="006B775E" w:rsidRDefault="006B775E" w:rsidP="00B90E49">
            <w:pPr>
              <w:rPr>
                <w:rFonts w:eastAsia="Times New Roman"/>
              </w:rPr>
            </w:pPr>
          </w:p>
          <w:p w14:paraId="34C2EE8E" w14:textId="77777777" w:rsidR="006B775E" w:rsidRDefault="006B775E" w:rsidP="00B90E49">
            <w:pPr>
              <w:rPr>
                <w:rFonts w:eastAsia="Times New Roman"/>
              </w:rPr>
            </w:pPr>
          </w:p>
          <w:p w14:paraId="354696E7" w14:textId="77777777" w:rsidR="006B775E" w:rsidRDefault="006B775E" w:rsidP="00B90E49">
            <w:pPr>
              <w:rPr>
                <w:rFonts w:eastAsia="Times New Roman"/>
              </w:rPr>
            </w:pPr>
          </w:p>
          <w:p w14:paraId="7017E32C" w14:textId="77777777" w:rsidR="006B775E" w:rsidRDefault="006B775E" w:rsidP="00B90E49">
            <w:pPr>
              <w:rPr>
                <w:rFonts w:eastAsia="Times New Roman"/>
              </w:rPr>
            </w:pPr>
          </w:p>
          <w:p w14:paraId="5F730538" w14:textId="77777777" w:rsidR="006B775E" w:rsidRDefault="006B775E" w:rsidP="00B90E49">
            <w:pPr>
              <w:rPr>
                <w:rFonts w:eastAsia="Times New Roman"/>
              </w:rPr>
            </w:pPr>
          </w:p>
          <w:p w14:paraId="5A9C2775" w14:textId="77777777" w:rsidR="006B775E" w:rsidRDefault="006B775E" w:rsidP="00B90E49">
            <w:pPr>
              <w:rPr>
                <w:rFonts w:eastAsia="Times New Roman"/>
              </w:rPr>
            </w:pPr>
          </w:p>
          <w:p w14:paraId="33A2A5D8" w14:textId="77777777" w:rsidR="006B775E" w:rsidRDefault="006B775E" w:rsidP="00B90E49">
            <w:pPr>
              <w:rPr>
                <w:rFonts w:eastAsia="Times New Roman"/>
              </w:rPr>
            </w:pPr>
          </w:p>
          <w:p w14:paraId="01C1305B" w14:textId="77777777" w:rsidR="006B775E" w:rsidRDefault="006B775E" w:rsidP="00B90E49">
            <w:pPr>
              <w:rPr>
                <w:rFonts w:eastAsia="Times New Roman"/>
              </w:rPr>
            </w:pPr>
          </w:p>
          <w:p w14:paraId="6B68C136" w14:textId="77777777" w:rsidR="006B775E" w:rsidRDefault="006B775E" w:rsidP="00B90E49">
            <w:pPr>
              <w:rPr>
                <w:rFonts w:eastAsia="Times New Roman"/>
              </w:rPr>
            </w:pPr>
          </w:p>
          <w:p w14:paraId="2CC930A1" w14:textId="77777777" w:rsidR="006B775E" w:rsidRDefault="006B775E" w:rsidP="00B90E49">
            <w:pPr>
              <w:rPr>
                <w:rFonts w:eastAsia="Times New Roman"/>
              </w:rPr>
            </w:pPr>
          </w:p>
          <w:p w14:paraId="3D5B4C35" w14:textId="77777777" w:rsidR="006B775E" w:rsidRDefault="006B775E" w:rsidP="00B90E49">
            <w:pPr>
              <w:rPr>
                <w:rFonts w:eastAsia="Times New Roman"/>
              </w:rPr>
            </w:pPr>
          </w:p>
          <w:p w14:paraId="72875E2C" w14:textId="77777777" w:rsidR="006B775E" w:rsidRDefault="006B775E" w:rsidP="00B90E49">
            <w:pPr>
              <w:rPr>
                <w:rFonts w:eastAsia="Times New Roman"/>
              </w:rPr>
            </w:pPr>
          </w:p>
          <w:p w14:paraId="4E34C4C8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596DFDCD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6BAE96CF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23DC6E46" w14:textId="77777777" w:rsidR="006B775E" w:rsidRPr="0011524F" w:rsidRDefault="006B775E" w:rsidP="00B90E49">
            <w:pPr>
              <w:rPr>
                <w:rFonts w:eastAsia="Times New Roman"/>
              </w:rPr>
            </w:pPr>
          </w:p>
          <w:p w14:paraId="5A7F3CA2" w14:textId="77777777" w:rsidR="006B775E" w:rsidRPr="0011524F" w:rsidRDefault="006B775E" w:rsidP="00B90E49">
            <w:pPr>
              <w:rPr>
                <w:b/>
                <w:color w:val="FFFFFF"/>
              </w:rPr>
            </w:pPr>
          </w:p>
        </w:tc>
      </w:tr>
    </w:tbl>
    <w:p w14:paraId="0B3A29EF" w14:textId="77777777" w:rsidR="002E2860" w:rsidRDefault="002E2860" w:rsidP="00155AE7"/>
    <w:sectPr w:rsidR="002E2860" w:rsidSect="00083CB0">
      <w:footerReference w:type="default" r:id="rId14"/>
      <w:footerReference w:type="first" r:id="rId15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A09A" w14:textId="77777777" w:rsidR="00B1283E" w:rsidRDefault="00B1283E" w:rsidP="00621C0A">
      <w:pPr>
        <w:spacing w:after="0" w:line="240" w:lineRule="auto"/>
      </w:pPr>
      <w:r>
        <w:separator/>
      </w:r>
    </w:p>
  </w:endnote>
  <w:endnote w:type="continuationSeparator" w:id="0">
    <w:p w14:paraId="521BEDFA" w14:textId="77777777" w:rsidR="00B1283E" w:rsidRDefault="00B1283E" w:rsidP="00621C0A">
      <w:pPr>
        <w:spacing w:after="0" w:line="240" w:lineRule="auto"/>
      </w:pPr>
      <w:r>
        <w:continuationSeparator/>
      </w:r>
    </w:p>
  </w:endnote>
  <w:endnote w:type="continuationNotice" w:id="1">
    <w:p w14:paraId="5B841D77" w14:textId="77777777" w:rsidR="00B1283E" w:rsidRDefault="00B128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et-LondonNineteenSixty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ixty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8B1136BD727246E9B290D1B32CD38DEE"/>
      </w:placeholder>
      <w:temporary/>
      <w:showingPlcHdr/>
      <w15:appearance w15:val="hidden"/>
    </w:sdtPr>
    <w:sdtEndPr/>
    <w:sdtContent>
      <w:p w14:paraId="2AC4EFBD" w14:textId="77777777" w:rsidR="007E6822" w:rsidRDefault="007E6822">
        <w:pPr>
          <w:pStyle w:val="Footer"/>
        </w:pPr>
        <w:r>
          <w:t>[Type here]</w:t>
        </w:r>
      </w:p>
    </w:sdtContent>
  </w:sdt>
  <w:p w14:paraId="58025BEA" w14:textId="397DD0ED" w:rsidR="001C4E2E" w:rsidRPr="00BD0AE5" w:rsidRDefault="001C4E2E" w:rsidP="008F3898">
    <w:pPr>
      <w:pStyle w:val="Footer"/>
      <w:rPr>
        <w:rFonts w:cs="Arial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E369" w14:textId="4BA3B1F2" w:rsidR="0046697F" w:rsidRPr="0046697F" w:rsidRDefault="00083CB0">
    <w:pPr>
      <w:pStyle w:val="Footer"/>
      <w:rPr>
        <w:rFonts w:cs="Arial"/>
        <w:sz w:val="18"/>
        <w:szCs w:val="18"/>
      </w:rPr>
    </w:pPr>
    <w:r>
      <w:rPr>
        <w:rFonts w:cs="Arial"/>
        <w:sz w:val="18"/>
        <w:szCs w:val="18"/>
      </w:rPr>
      <w:t>Principal Fellowship Advocate</w:t>
    </w:r>
    <w:r w:rsidR="0046697F" w:rsidRPr="008F3898">
      <w:rPr>
        <w:rFonts w:cs="Arial"/>
        <w:sz w:val="18"/>
        <w:szCs w:val="18"/>
      </w:rPr>
      <w:t xml:space="preserve"> Statement Template </w:t>
    </w:r>
    <w:r>
      <w:rPr>
        <w:rFonts w:cs="Arial"/>
        <w:sz w:val="18"/>
        <w:szCs w:val="18"/>
      </w:rPr>
      <w:t>February 2023</w:t>
    </w:r>
    <w:r w:rsidR="0046697F" w:rsidRPr="0046697F">
      <w:rPr>
        <w:rFonts w:cs="Arial"/>
        <w:color w:val="FFFFFF" w:themeColor="background1"/>
        <w:sz w:val="18"/>
        <w:szCs w:val="18"/>
      </w:rPr>
      <w:t>V4.10422</w:t>
    </w:r>
    <w:r w:rsidR="0046697F" w:rsidRPr="008F3898">
      <w:rPr>
        <w:rFonts w:cs="Arial"/>
        <w:sz w:val="18"/>
        <w:szCs w:val="18"/>
      </w:rPr>
      <w:tab/>
    </w:r>
    <w:r w:rsidR="0046697F" w:rsidRPr="008F3898">
      <w:rPr>
        <w:rFonts w:cs="Arial"/>
        <w:sz w:val="18"/>
        <w:szCs w:val="18"/>
      </w:rPr>
      <w:fldChar w:fldCharType="begin"/>
    </w:r>
    <w:r w:rsidR="0046697F" w:rsidRPr="008F3898">
      <w:rPr>
        <w:rFonts w:cs="Arial"/>
        <w:sz w:val="18"/>
        <w:szCs w:val="18"/>
      </w:rPr>
      <w:instrText xml:space="preserve"> PAGE   \* MERGEFORMAT </w:instrText>
    </w:r>
    <w:r w:rsidR="0046697F" w:rsidRPr="008F3898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 w:rsidR="0046697F" w:rsidRPr="008F3898">
      <w:rPr>
        <w:rFonts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EB79" w14:textId="77777777" w:rsidR="00B1283E" w:rsidRDefault="00B1283E" w:rsidP="00621C0A">
      <w:pPr>
        <w:spacing w:after="0" w:line="240" w:lineRule="auto"/>
      </w:pPr>
      <w:r>
        <w:separator/>
      </w:r>
    </w:p>
  </w:footnote>
  <w:footnote w:type="continuationSeparator" w:id="0">
    <w:p w14:paraId="18630B53" w14:textId="77777777" w:rsidR="00B1283E" w:rsidRDefault="00B1283E" w:rsidP="00621C0A">
      <w:pPr>
        <w:spacing w:after="0" w:line="240" w:lineRule="auto"/>
      </w:pPr>
      <w:r>
        <w:continuationSeparator/>
      </w:r>
    </w:p>
  </w:footnote>
  <w:footnote w:type="continuationNotice" w:id="1">
    <w:p w14:paraId="2B01ADA4" w14:textId="77777777" w:rsidR="00B1283E" w:rsidRDefault="00B128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5F863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1.25pt;height:57.75pt" o:bullet="t">
        <v:imagedata r:id="rId1" o:title="Bullet-arrow"/>
      </v:shape>
    </w:pict>
  </w:numPicBullet>
  <w:abstractNum w:abstractNumId="0" w15:restartNumberingAfterBreak="0">
    <w:nsid w:val="FFFFFF88"/>
    <w:multiLevelType w:val="singleLevel"/>
    <w:tmpl w:val="00366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196B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E044AF"/>
    <w:multiLevelType w:val="hybridMultilevel"/>
    <w:tmpl w:val="CDD60028"/>
    <w:lvl w:ilvl="0" w:tplc="6FD6BC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2A4A6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5471"/>
    <w:multiLevelType w:val="hybridMultilevel"/>
    <w:tmpl w:val="74041752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6AE1"/>
    <w:multiLevelType w:val="hybridMultilevel"/>
    <w:tmpl w:val="1C22962A"/>
    <w:lvl w:ilvl="0" w:tplc="3C1A3F14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6BEB"/>
    <w:multiLevelType w:val="hybridMultilevel"/>
    <w:tmpl w:val="B906A0E8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04B0"/>
    <w:multiLevelType w:val="hybridMultilevel"/>
    <w:tmpl w:val="8944659C"/>
    <w:lvl w:ilvl="0" w:tplc="986CF264">
      <w:start w:val="1"/>
      <w:numFmt w:val="decimal"/>
      <w:lvlText w:val="%1."/>
      <w:lvlJc w:val="left"/>
      <w:pPr>
        <w:ind w:left="391" w:hanging="284"/>
        <w:jc w:val="left"/>
      </w:pPr>
      <w:rPr>
        <w:rFonts w:hint="default"/>
        <w:b/>
        <w:bCs/>
        <w:color w:val="02A4A6"/>
        <w:spacing w:val="-1"/>
        <w:w w:val="97"/>
        <w:sz w:val="24"/>
        <w:szCs w:val="24"/>
      </w:rPr>
    </w:lvl>
    <w:lvl w:ilvl="1" w:tplc="091859D0">
      <w:start w:val="1"/>
      <w:numFmt w:val="bullet"/>
      <w:lvlText w:val="•"/>
      <w:lvlJc w:val="left"/>
      <w:pPr>
        <w:ind w:left="1394" w:hanging="284"/>
      </w:pPr>
      <w:rPr>
        <w:rFonts w:hint="default"/>
      </w:rPr>
    </w:lvl>
    <w:lvl w:ilvl="2" w:tplc="00FE92FE">
      <w:start w:val="1"/>
      <w:numFmt w:val="bullet"/>
      <w:lvlText w:val="•"/>
      <w:lvlJc w:val="left"/>
      <w:pPr>
        <w:ind w:left="2396" w:hanging="284"/>
      </w:pPr>
      <w:rPr>
        <w:rFonts w:hint="default"/>
      </w:rPr>
    </w:lvl>
    <w:lvl w:ilvl="3" w:tplc="81D8A480">
      <w:start w:val="1"/>
      <w:numFmt w:val="bullet"/>
      <w:lvlText w:val="•"/>
      <w:lvlJc w:val="left"/>
      <w:pPr>
        <w:ind w:left="3399" w:hanging="284"/>
      </w:pPr>
      <w:rPr>
        <w:rFonts w:hint="default"/>
      </w:rPr>
    </w:lvl>
    <w:lvl w:ilvl="4" w:tplc="4FA4A44A">
      <w:start w:val="1"/>
      <w:numFmt w:val="bullet"/>
      <w:lvlText w:val="•"/>
      <w:lvlJc w:val="left"/>
      <w:pPr>
        <w:ind w:left="4402" w:hanging="284"/>
      </w:pPr>
      <w:rPr>
        <w:rFonts w:hint="default"/>
      </w:rPr>
    </w:lvl>
    <w:lvl w:ilvl="5" w:tplc="39D07236">
      <w:start w:val="1"/>
      <w:numFmt w:val="bullet"/>
      <w:lvlText w:val="•"/>
      <w:lvlJc w:val="left"/>
      <w:pPr>
        <w:ind w:left="5405" w:hanging="284"/>
      </w:pPr>
      <w:rPr>
        <w:rFonts w:hint="default"/>
      </w:rPr>
    </w:lvl>
    <w:lvl w:ilvl="6" w:tplc="DD0CCCB8">
      <w:start w:val="1"/>
      <w:numFmt w:val="bullet"/>
      <w:lvlText w:val="•"/>
      <w:lvlJc w:val="left"/>
      <w:pPr>
        <w:ind w:left="6408" w:hanging="284"/>
      </w:pPr>
      <w:rPr>
        <w:rFonts w:hint="default"/>
      </w:rPr>
    </w:lvl>
    <w:lvl w:ilvl="7" w:tplc="3D2070AA">
      <w:start w:val="1"/>
      <w:numFmt w:val="bullet"/>
      <w:lvlText w:val="•"/>
      <w:lvlJc w:val="left"/>
      <w:pPr>
        <w:ind w:left="7410" w:hanging="284"/>
      </w:pPr>
      <w:rPr>
        <w:rFonts w:hint="default"/>
      </w:rPr>
    </w:lvl>
    <w:lvl w:ilvl="8" w:tplc="97E47E76">
      <w:start w:val="1"/>
      <w:numFmt w:val="bullet"/>
      <w:lvlText w:val="•"/>
      <w:lvlJc w:val="left"/>
      <w:pPr>
        <w:ind w:left="8413" w:hanging="284"/>
      </w:pPr>
      <w:rPr>
        <w:rFonts w:hint="default"/>
      </w:rPr>
    </w:lvl>
  </w:abstractNum>
  <w:abstractNum w:abstractNumId="7" w15:restartNumberingAfterBreak="0">
    <w:nsid w:val="125A35AA"/>
    <w:multiLevelType w:val="multilevel"/>
    <w:tmpl w:val="133E7F24"/>
    <w:lvl w:ilvl="0">
      <w:start w:val="1"/>
      <w:numFmt w:val="bullet"/>
      <w:lvlText w:val=""/>
      <w:lvlJc w:val="left"/>
      <w:pPr>
        <w:ind w:left="360" w:hanging="360"/>
      </w:pPr>
      <w:rPr>
        <w:rFonts w:ascii="Symbol" w:hAnsi="Symbol" w:cs="Symbol" w:hint="default"/>
        <w:b/>
        <w:i w:val="0"/>
        <w:color w:val="02A4A6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b/>
        <w:i w:val="0"/>
        <w:color w:val="000000" w:themeColor="text1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4F81BD" w:themeColor="accent1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4F81BD" w:themeColor="accen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4F81BD" w:themeColor="accent1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4F81BD" w:themeColor="accent1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4F81BD" w:themeColor="accent1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4F81BD" w:themeColor="accent1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4F81BD" w:themeColor="accent1"/>
      </w:rPr>
    </w:lvl>
  </w:abstractNum>
  <w:abstractNum w:abstractNumId="8" w15:restartNumberingAfterBreak="0">
    <w:nsid w:val="1A777B85"/>
    <w:multiLevelType w:val="multilevel"/>
    <w:tmpl w:val="64E631EC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EEECE1" w:themeColor="background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40"/>
      </w:pPr>
      <w:rPr>
        <w:rFonts w:hint="default"/>
        <w:color w:val="EEECE1" w:themeColor="background2"/>
      </w:rPr>
    </w:lvl>
    <w:lvl w:ilvl="3">
      <w:start w:val="1"/>
      <w:numFmt w:val="lowerLetter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EEECE1" w:themeColor="background2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9" w15:restartNumberingAfterBreak="0">
    <w:nsid w:val="1BBD64A3"/>
    <w:multiLevelType w:val="hybridMultilevel"/>
    <w:tmpl w:val="257443E2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16030"/>
    <w:multiLevelType w:val="hybridMultilevel"/>
    <w:tmpl w:val="C4021C54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67C68"/>
    <w:multiLevelType w:val="hybridMultilevel"/>
    <w:tmpl w:val="EECCAABA"/>
    <w:lvl w:ilvl="0" w:tplc="A622F1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2A4A6"/>
        <w:sz w:val="22"/>
        <w:szCs w:val="22"/>
      </w:rPr>
    </w:lvl>
    <w:lvl w:ilvl="1" w:tplc="2774D3A8">
      <w:start w:val="1"/>
      <w:numFmt w:val="bullet"/>
      <w:lvlText w:val=""/>
      <w:lvlJc w:val="left"/>
      <w:pPr>
        <w:ind w:left="1440" w:hanging="360"/>
      </w:pPr>
      <w:rPr>
        <w:rFonts w:ascii="Symbol" w:hAnsi="Symbol" w:cs="Symbol" w:hint="default"/>
        <w:b/>
        <w:i w:val="0"/>
        <w:color w:val="02A4A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0622E"/>
    <w:multiLevelType w:val="multilevel"/>
    <w:tmpl w:val="F320AD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05C69E0"/>
    <w:multiLevelType w:val="hybridMultilevel"/>
    <w:tmpl w:val="F0DEF7CE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2774D3A8">
      <w:start w:val="1"/>
      <w:numFmt w:val="bullet"/>
      <w:lvlText w:val=""/>
      <w:lvlJc w:val="left"/>
      <w:pPr>
        <w:ind w:left="1800" w:hanging="720"/>
      </w:pPr>
      <w:rPr>
        <w:rFonts w:ascii="Symbol" w:hAnsi="Symbol" w:cs="Symbol" w:hint="default"/>
        <w:b/>
        <w:i w:val="0"/>
        <w:color w:val="02A4A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249A2"/>
    <w:multiLevelType w:val="multilevel"/>
    <w:tmpl w:val="D2AA6B52"/>
    <w:lvl w:ilvl="0">
      <w:start w:val="1"/>
      <w:numFmt w:val="decimal"/>
      <w:lvlText w:val="%1.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1455280"/>
    <w:multiLevelType w:val="multilevel"/>
    <w:tmpl w:val="8FC8779E"/>
    <w:lvl w:ilvl="0">
      <w:start w:val="1"/>
      <w:numFmt w:val="bullet"/>
      <w:lvlText w:val=""/>
      <w:lvlJc w:val="left"/>
      <w:pPr>
        <w:ind w:left="360" w:hanging="360"/>
      </w:pPr>
      <w:rPr>
        <w:rFonts w:ascii="Symbol" w:hAnsi="Symbol" w:cs="Symbol" w:hint="default"/>
        <w:b/>
        <w:i w:val="0"/>
        <w:color w:val="02A4A6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b/>
        <w:i w:val="0"/>
        <w:color w:val="000000" w:themeColor="text1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4F81BD" w:themeColor="accent1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4F81BD" w:themeColor="accen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4F81BD" w:themeColor="accent1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4F81BD" w:themeColor="accent1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4F81BD" w:themeColor="accent1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4F81BD" w:themeColor="accent1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4F81BD" w:themeColor="accent1"/>
      </w:rPr>
    </w:lvl>
  </w:abstractNum>
  <w:abstractNum w:abstractNumId="16" w15:restartNumberingAfterBreak="0">
    <w:nsid w:val="328A24CB"/>
    <w:multiLevelType w:val="hybridMultilevel"/>
    <w:tmpl w:val="573C05CA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011B6"/>
    <w:multiLevelType w:val="hybridMultilevel"/>
    <w:tmpl w:val="52422E56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35645"/>
    <w:multiLevelType w:val="hybridMultilevel"/>
    <w:tmpl w:val="D9EE1A1A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1049F"/>
    <w:multiLevelType w:val="multilevel"/>
    <w:tmpl w:val="BE92748E"/>
    <w:lvl w:ilvl="0">
      <w:start w:val="1"/>
      <w:numFmt w:val="bullet"/>
      <w:lvlText w:val=""/>
      <w:lvlPicBulletId w:val="0"/>
      <w:lvlJc w:val="left"/>
      <w:pPr>
        <w:ind w:left="357" w:hanging="357"/>
      </w:pPr>
      <w:rPr>
        <w:rFonts w:ascii="Symbol" w:eastAsia="Symbol" w:hAnsi="Symbol" w:hint="default"/>
        <w:color w:val="FFA000"/>
        <w:sz w:val="22"/>
        <w:szCs w:val="22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b/>
        <w:i w:val="0"/>
        <w:color w:val="000000" w:themeColor="text1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4F81BD" w:themeColor="accent1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4F81BD" w:themeColor="accen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4F81BD" w:themeColor="accent1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4F81BD" w:themeColor="accent1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4F81BD" w:themeColor="accent1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4F81BD" w:themeColor="accent1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4F81BD" w:themeColor="accent1"/>
      </w:rPr>
    </w:lvl>
  </w:abstractNum>
  <w:abstractNum w:abstractNumId="20" w15:restartNumberingAfterBreak="0">
    <w:nsid w:val="36435574"/>
    <w:multiLevelType w:val="multilevel"/>
    <w:tmpl w:val="CE1231D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 w:val="0"/>
        <w:bCs w:val="0"/>
        <w:i w:val="0"/>
        <w:iCs w:val="0"/>
        <w:color w:val="02A4A6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985" w:hanging="1985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268" w:hanging="2268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52" w:hanging="2552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35" w:hanging="2835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21" w15:restartNumberingAfterBreak="0">
    <w:nsid w:val="367563FF"/>
    <w:multiLevelType w:val="hybridMultilevel"/>
    <w:tmpl w:val="02968E4A"/>
    <w:lvl w:ilvl="0" w:tplc="6FD6BC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2A4A6"/>
        <w:sz w:val="22"/>
        <w:szCs w:val="22"/>
      </w:rPr>
    </w:lvl>
    <w:lvl w:ilvl="1" w:tplc="2774D3A8">
      <w:start w:val="1"/>
      <w:numFmt w:val="bullet"/>
      <w:lvlText w:val=""/>
      <w:lvlJc w:val="left"/>
      <w:pPr>
        <w:ind w:left="1440" w:hanging="360"/>
      </w:pPr>
      <w:rPr>
        <w:rFonts w:ascii="Symbol" w:hAnsi="Symbol" w:cs="Symbol" w:hint="default"/>
        <w:b/>
        <w:i w:val="0"/>
        <w:color w:val="02A4A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945F4"/>
    <w:multiLevelType w:val="multilevel"/>
    <w:tmpl w:val="7304BB1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 w:val="0"/>
        <w:bCs w:val="0"/>
        <w:i w:val="0"/>
        <w:iCs w:val="0"/>
        <w:color w:val="02A4A6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985" w:hanging="1985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268" w:hanging="2268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52" w:hanging="2552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35" w:hanging="2835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23" w15:restartNumberingAfterBreak="0">
    <w:nsid w:val="3D3B36C0"/>
    <w:multiLevelType w:val="multilevel"/>
    <w:tmpl w:val="CE1231D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 w:val="0"/>
        <w:bCs w:val="0"/>
        <w:i w:val="0"/>
        <w:iCs w:val="0"/>
        <w:color w:val="02A4A6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985" w:hanging="1985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268" w:hanging="2268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52" w:hanging="2552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35" w:hanging="2835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24" w15:restartNumberingAfterBreak="0">
    <w:nsid w:val="42FB5748"/>
    <w:multiLevelType w:val="hybridMultilevel"/>
    <w:tmpl w:val="7B4A59E2"/>
    <w:lvl w:ilvl="0" w:tplc="2774D3A8">
      <w:start w:val="1"/>
      <w:numFmt w:val="bullet"/>
      <w:lvlText w:val=""/>
      <w:lvlJc w:val="left"/>
      <w:pPr>
        <w:ind w:left="108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BA40A6"/>
    <w:multiLevelType w:val="multilevel"/>
    <w:tmpl w:val="51B4EB8A"/>
    <w:lvl w:ilvl="0">
      <w:start w:val="1"/>
      <w:numFmt w:val="bullet"/>
      <w:lvlText w:val=""/>
      <w:lvlJc w:val="left"/>
      <w:pPr>
        <w:ind w:left="360" w:hanging="360"/>
      </w:pPr>
      <w:rPr>
        <w:rFonts w:ascii="Symbol" w:hAnsi="Symbol" w:cs="Symbol" w:hint="default"/>
        <w:b/>
        <w:i w:val="0"/>
        <w:color w:val="02A4A6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b/>
        <w:i w:val="0"/>
        <w:color w:val="000000" w:themeColor="text1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4F81BD" w:themeColor="accent1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4F81BD" w:themeColor="accen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4F81BD" w:themeColor="accent1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4F81BD" w:themeColor="accent1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4F81BD" w:themeColor="accent1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4F81BD" w:themeColor="accent1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4F81BD" w:themeColor="accent1"/>
      </w:rPr>
    </w:lvl>
  </w:abstractNum>
  <w:abstractNum w:abstractNumId="26" w15:restartNumberingAfterBreak="0">
    <w:nsid w:val="493E1F3A"/>
    <w:multiLevelType w:val="hybridMultilevel"/>
    <w:tmpl w:val="4A503632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052DB"/>
    <w:multiLevelType w:val="hybridMultilevel"/>
    <w:tmpl w:val="AD506CA4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6155B"/>
    <w:multiLevelType w:val="hybridMultilevel"/>
    <w:tmpl w:val="F2706EA6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07C07"/>
    <w:multiLevelType w:val="hybridMultilevel"/>
    <w:tmpl w:val="FAF29B7E"/>
    <w:lvl w:ilvl="0" w:tplc="2774D3A8">
      <w:start w:val="1"/>
      <w:numFmt w:val="bullet"/>
      <w:lvlText w:val=""/>
      <w:lvlJc w:val="left"/>
      <w:pPr>
        <w:ind w:left="11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3D54AA8"/>
    <w:multiLevelType w:val="hybridMultilevel"/>
    <w:tmpl w:val="88C47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2A4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35BE1"/>
    <w:multiLevelType w:val="hybridMultilevel"/>
    <w:tmpl w:val="3A009756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452EE"/>
    <w:multiLevelType w:val="hybridMultilevel"/>
    <w:tmpl w:val="86FE55C6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D6AE2"/>
    <w:multiLevelType w:val="multilevel"/>
    <w:tmpl w:val="10A60B66"/>
    <w:lvl w:ilvl="0">
      <w:start w:val="1"/>
      <w:numFmt w:val="bullet"/>
      <w:pStyle w:val="ListBullet"/>
      <w:lvlText w:val="+"/>
      <w:lvlJc w:val="left"/>
      <w:pPr>
        <w:tabs>
          <w:tab w:val="num" w:pos="340"/>
        </w:tabs>
        <w:ind w:left="340" w:hanging="340"/>
      </w:pPr>
      <w:rPr>
        <w:rFonts w:ascii="Chalet-LondonNineteenSixty" w:hAnsi="Chalet-LondonNineteenSixty" w:hint="default"/>
        <w:color w:val="EEECE1" w:themeColor="background2"/>
        <w:sz w:val="32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Chalet-LondonNineteenSixty" w:hAnsi="Chalet-LondonNineteenSixty" w:hint="default"/>
        <w:color w:val="000000" w:themeColor="text1"/>
      </w:rPr>
    </w:lvl>
    <w:lvl w:ilvl="2">
      <w:start w:val="1"/>
      <w:numFmt w:val="bullet"/>
      <w:lvlText w:val="+"/>
      <w:lvlJc w:val="left"/>
      <w:pPr>
        <w:tabs>
          <w:tab w:val="num" w:pos="1021"/>
        </w:tabs>
        <w:ind w:left="1021" w:hanging="341"/>
      </w:pPr>
      <w:rPr>
        <w:rFonts w:ascii="Chalet-LondonNineteenSixty" w:hAnsi="Chalet-LondonNineteenSixty" w:hint="default"/>
        <w:color w:val="EEECE1" w:themeColor="background2"/>
        <w:sz w:val="32"/>
      </w:rPr>
    </w:lvl>
    <w:lvl w:ilvl="3">
      <w:start w:val="1"/>
      <w:numFmt w:val="bullet"/>
      <w:lvlText w:val="–"/>
      <w:lvlJc w:val="left"/>
      <w:pPr>
        <w:tabs>
          <w:tab w:val="num" w:pos="1360"/>
        </w:tabs>
        <w:ind w:left="1360" w:hanging="340"/>
      </w:pPr>
      <w:rPr>
        <w:rFonts w:ascii="Chalet-LondonNineteenSixty" w:hAnsi="Chalet-LondonNineteenSixty" w:hint="default"/>
        <w:color w:val="000000" w:themeColor="text1"/>
      </w:rPr>
    </w:lvl>
    <w:lvl w:ilvl="4">
      <w:start w:val="1"/>
      <w:numFmt w:val="bullet"/>
      <w:lvlText w:val="+"/>
      <w:lvlJc w:val="left"/>
      <w:pPr>
        <w:tabs>
          <w:tab w:val="num" w:pos="1700"/>
        </w:tabs>
        <w:ind w:left="1700" w:hanging="340"/>
      </w:pPr>
      <w:rPr>
        <w:rFonts w:ascii="Chalet-LondonNineteenSixty" w:hAnsi="Chalet-LondonNineteenSixty" w:hint="default"/>
        <w:color w:val="EEECE1" w:themeColor="background2"/>
        <w:sz w:val="32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4" w15:restartNumberingAfterBreak="0">
    <w:nsid w:val="65180D6E"/>
    <w:multiLevelType w:val="multilevel"/>
    <w:tmpl w:val="DCD0BB84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 w:val="0"/>
        <w:bCs w:val="0"/>
        <w:i w:val="0"/>
        <w:iCs w:val="0"/>
        <w:color w:val="02A4A6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985" w:hanging="1985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268" w:hanging="2268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52" w:hanging="2552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35" w:hanging="2835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35" w15:restartNumberingAfterBreak="0">
    <w:nsid w:val="68141291"/>
    <w:multiLevelType w:val="hybridMultilevel"/>
    <w:tmpl w:val="E48C5DE4"/>
    <w:lvl w:ilvl="0" w:tplc="986CF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2A4A6"/>
        <w:spacing w:val="-1"/>
        <w:w w:val="97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86700"/>
    <w:multiLevelType w:val="hybridMultilevel"/>
    <w:tmpl w:val="773E028E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94F29"/>
    <w:multiLevelType w:val="hybridMultilevel"/>
    <w:tmpl w:val="2312F5C2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F2EBE"/>
    <w:multiLevelType w:val="hybridMultilevel"/>
    <w:tmpl w:val="CCD21B46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C2755"/>
    <w:multiLevelType w:val="hybridMultilevel"/>
    <w:tmpl w:val="2BE0B0F8"/>
    <w:lvl w:ilvl="0" w:tplc="3C1A3F14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02A4A6"/>
        <w:spacing w:val="-1"/>
        <w:w w:val="97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826A7"/>
    <w:multiLevelType w:val="hybridMultilevel"/>
    <w:tmpl w:val="2B40C140"/>
    <w:lvl w:ilvl="0" w:tplc="2774D3A8">
      <w:start w:val="1"/>
      <w:numFmt w:val="bullet"/>
      <w:lvlText w:val=""/>
      <w:lvlJc w:val="left"/>
      <w:pPr>
        <w:ind w:left="11" w:hanging="360"/>
      </w:pPr>
      <w:rPr>
        <w:rFonts w:ascii="Symbol" w:hAnsi="Symbol" w:cs="Symbol" w:hint="default"/>
        <w:b/>
        <w:i w:val="0"/>
        <w:color w:val="02A4A6"/>
      </w:rPr>
    </w:lvl>
    <w:lvl w:ilvl="1" w:tplc="2774D3A8">
      <w:start w:val="1"/>
      <w:numFmt w:val="bullet"/>
      <w:lvlText w:val=""/>
      <w:lvlJc w:val="left"/>
      <w:pPr>
        <w:ind w:left="731" w:hanging="360"/>
      </w:pPr>
      <w:rPr>
        <w:rFonts w:ascii="Symbol" w:hAnsi="Symbol" w:cs="Symbol" w:hint="default"/>
        <w:b/>
        <w:i w:val="0"/>
        <w:color w:val="02A4A6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1" w15:restartNumberingAfterBreak="0">
    <w:nsid w:val="704551C0"/>
    <w:multiLevelType w:val="hybridMultilevel"/>
    <w:tmpl w:val="5A0E4D6C"/>
    <w:lvl w:ilvl="0" w:tplc="A622F1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2A4A6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01F21"/>
    <w:multiLevelType w:val="hybridMultilevel"/>
    <w:tmpl w:val="C2C0CCC2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30DE4"/>
    <w:multiLevelType w:val="hybridMultilevel"/>
    <w:tmpl w:val="4EA81282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90645"/>
    <w:multiLevelType w:val="hybridMultilevel"/>
    <w:tmpl w:val="670A743C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A1486"/>
    <w:multiLevelType w:val="hybridMultilevel"/>
    <w:tmpl w:val="BC208EEA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379707">
    <w:abstractNumId w:val="12"/>
  </w:num>
  <w:num w:numId="2" w16cid:durableId="911310303">
    <w:abstractNumId w:val="12"/>
  </w:num>
  <w:num w:numId="3" w16cid:durableId="744492591">
    <w:abstractNumId w:val="14"/>
  </w:num>
  <w:num w:numId="4" w16cid:durableId="1060984172">
    <w:abstractNumId w:val="1"/>
  </w:num>
  <w:num w:numId="5" w16cid:durableId="86081404">
    <w:abstractNumId w:val="33"/>
  </w:num>
  <w:num w:numId="6" w16cid:durableId="1900631517">
    <w:abstractNumId w:val="0"/>
  </w:num>
  <w:num w:numId="7" w16cid:durableId="321854996">
    <w:abstractNumId w:val="8"/>
  </w:num>
  <w:num w:numId="8" w16cid:durableId="47415181">
    <w:abstractNumId w:val="10"/>
  </w:num>
  <w:num w:numId="9" w16cid:durableId="1684235670">
    <w:abstractNumId w:val="17"/>
  </w:num>
  <w:num w:numId="10" w16cid:durableId="108624796">
    <w:abstractNumId w:val="36"/>
  </w:num>
  <w:num w:numId="11" w16cid:durableId="1892425106">
    <w:abstractNumId w:val="45"/>
  </w:num>
  <w:num w:numId="12" w16cid:durableId="775251881">
    <w:abstractNumId w:val="38"/>
  </w:num>
  <w:num w:numId="13" w16cid:durableId="327370950">
    <w:abstractNumId w:val="9"/>
  </w:num>
  <w:num w:numId="14" w16cid:durableId="717314604">
    <w:abstractNumId w:val="2"/>
  </w:num>
  <w:num w:numId="15" w16cid:durableId="1393382978">
    <w:abstractNumId w:val="21"/>
  </w:num>
  <w:num w:numId="16" w16cid:durableId="1080324115">
    <w:abstractNumId w:val="41"/>
  </w:num>
  <w:num w:numId="17" w16cid:durableId="2083552748">
    <w:abstractNumId w:val="11"/>
  </w:num>
  <w:num w:numId="18" w16cid:durableId="253124426">
    <w:abstractNumId w:val="22"/>
  </w:num>
  <w:num w:numId="19" w16cid:durableId="1322855463">
    <w:abstractNumId w:val="18"/>
  </w:num>
  <w:num w:numId="20" w16cid:durableId="494077141">
    <w:abstractNumId w:val="16"/>
  </w:num>
  <w:num w:numId="21" w16cid:durableId="1974746188">
    <w:abstractNumId w:val="23"/>
  </w:num>
  <w:num w:numId="22" w16cid:durableId="135610755">
    <w:abstractNumId w:val="24"/>
  </w:num>
  <w:num w:numId="23" w16cid:durableId="387151261">
    <w:abstractNumId w:val="32"/>
  </w:num>
  <w:num w:numId="24" w16cid:durableId="1750468528">
    <w:abstractNumId w:val="5"/>
  </w:num>
  <w:num w:numId="25" w16cid:durableId="1002976841">
    <w:abstractNumId w:val="20"/>
  </w:num>
  <w:num w:numId="26" w16cid:durableId="2136211739">
    <w:abstractNumId w:val="42"/>
  </w:num>
  <w:num w:numId="27" w16cid:durableId="389696115">
    <w:abstractNumId w:val="34"/>
  </w:num>
  <w:num w:numId="28" w16cid:durableId="358556478">
    <w:abstractNumId w:val="31"/>
  </w:num>
  <w:num w:numId="29" w16cid:durableId="609045259">
    <w:abstractNumId w:val="26"/>
  </w:num>
  <w:num w:numId="30" w16cid:durableId="1962607155">
    <w:abstractNumId w:val="13"/>
  </w:num>
  <w:num w:numId="31" w16cid:durableId="2084377715">
    <w:abstractNumId w:val="40"/>
  </w:num>
  <w:num w:numId="32" w16cid:durableId="1981231294">
    <w:abstractNumId w:val="28"/>
  </w:num>
  <w:num w:numId="33" w16cid:durableId="54933909">
    <w:abstractNumId w:val="29"/>
  </w:num>
  <w:num w:numId="34" w16cid:durableId="470561934">
    <w:abstractNumId w:val="37"/>
  </w:num>
  <w:num w:numId="35" w16cid:durableId="1698240679">
    <w:abstractNumId w:val="6"/>
  </w:num>
  <w:num w:numId="36" w16cid:durableId="1710521985">
    <w:abstractNumId w:val="30"/>
  </w:num>
  <w:num w:numId="37" w16cid:durableId="698045640">
    <w:abstractNumId w:val="43"/>
  </w:num>
  <w:num w:numId="38" w16cid:durableId="1602686785">
    <w:abstractNumId w:val="25"/>
  </w:num>
  <w:num w:numId="39" w16cid:durableId="499007357">
    <w:abstractNumId w:val="4"/>
  </w:num>
  <w:num w:numId="40" w16cid:durableId="1342852494">
    <w:abstractNumId w:val="19"/>
  </w:num>
  <w:num w:numId="41" w16cid:durableId="599340393">
    <w:abstractNumId w:val="27"/>
  </w:num>
  <w:num w:numId="42" w16cid:durableId="2005236428">
    <w:abstractNumId w:val="7"/>
  </w:num>
  <w:num w:numId="43" w16cid:durableId="1251894631">
    <w:abstractNumId w:val="35"/>
  </w:num>
  <w:num w:numId="44" w16cid:durableId="182400752">
    <w:abstractNumId w:val="39"/>
  </w:num>
  <w:num w:numId="45" w16cid:durableId="653264944">
    <w:abstractNumId w:val="15"/>
  </w:num>
  <w:num w:numId="46" w16cid:durableId="580263431">
    <w:abstractNumId w:val="3"/>
  </w:num>
  <w:num w:numId="47" w16cid:durableId="84837213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33"/>
    <w:rsid w:val="0000710B"/>
    <w:rsid w:val="00047698"/>
    <w:rsid w:val="00082BE9"/>
    <w:rsid w:val="00083CB0"/>
    <w:rsid w:val="000C3FA1"/>
    <w:rsid w:val="000E74D5"/>
    <w:rsid w:val="0011524F"/>
    <w:rsid w:val="00116EDC"/>
    <w:rsid w:val="0012521A"/>
    <w:rsid w:val="00141F93"/>
    <w:rsid w:val="00155AE7"/>
    <w:rsid w:val="00192BD2"/>
    <w:rsid w:val="001C4E2E"/>
    <w:rsid w:val="00224025"/>
    <w:rsid w:val="002854EE"/>
    <w:rsid w:val="002E2860"/>
    <w:rsid w:val="002E48F2"/>
    <w:rsid w:val="003034F1"/>
    <w:rsid w:val="0031661B"/>
    <w:rsid w:val="003633F1"/>
    <w:rsid w:val="003B679D"/>
    <w:rsid w:val="003C5845"/>
    <w:rsid w:val="004252E4"/>
    <w:rsid w:val="004328A1"/>
    <w:rsid w:val="0046697F"/>
    <w:rsid w:val="00476C41"/>
    <w:rsid w:val="0049668C"/>
    <w:rsid w:val="004C0190"/>
    <w:rsid w:val="004F0C33"/>
    <w:rsid w:val="005067E3"/>
    <w:rsid w:val="00507FD3"/>
    <w:rsid w:val="00512577"/>
    <w:rsid w:val="00512B1D"/>
    <w:rsid w:val="00516E60"/>
    <w:rsid w:val="0052187F"/>
    <w:rsid w:val="005C4BDB"/>
    <w:rsid w:val="005D3E74"/>
    <w:rsid w:val="0061233C"/>
    <w:rsid w:val="00621C0A"/>
    <w:rsid w:val="0064705C"/>
    <w:rsid w:val="006B775E"/>
    <w:rsid w:val="006C7C41"/>
    <w:rsid w:val="00701E45"/>
    <w:rsid w:val="007806E8"/>
    <w:rsid w:val="007A3BA9"/>
    <w:rsid w:val="007A7B13"/>
    <w:rsid w:val="007B541C"/>
    <w:rsid w:val="007C58CA"/>
    <w:rsid w:val="007C5BB0"/>
    <w:rsid w:val="007C5FD6"/>
    <w:rsid w:val="007E2BD1"/>
    <w:rsid w:val="007E6822"/>
    <w:rsid w:val="007F3716"/>
    <w:rsid w:val="008242F6"/>
    <w:rsid w:val="008F3898"/>
    <w:rsid w:val="008F421A"/>
    <w:rsid w:val="00913FC3"/>
    <w:rsid w:val="00981146"/>
    <w:rsid w:val="009A293F"/>
    <w:rsid w:val="009E579D"/>
    <w:rsid w:val="009F66DC"/>
    <w:rsid w:val="00A03B2E"/>
    <w:rsid w:val="00A15EF4"/>
    <w:rsid w:val="00A17033"/>
    <w:rsid w:val="00A43B3B"/>
    <w:rsid w:val="00A9253E"/>
    <w:rsid w:val="00AF3523"/>
    <w:rsid w:val="00B1283E"/>
    <w:rsid w:val="00B150C4"/>
    <w:rsid w:val="00B228D3"/>
    <w:rsid w:val="00B82132"/>
    <w:rsid w:val="00BD0AE5"/>
    <w:rsid w:val="00C00D86"/>
    <w:rsid w:val="00C3212F"/>
    <w:rsid w:val="00C75BDE"/>
    <w:rsid w:val="00C818EE"/>
    <w:rsid w:val="00DB24E8"/>
    <w:rsid w:val="00E4035E"/>
    <w:rsid w:val="00E6167F"/>
    <w:rsid w:val="00E71EAC"/>
    <w:rsid w:val="00E93B73"/>
    <w:rsid w:val="00EA3EEC"/>
    <w:rsid w:val="00EF037B"/>
    <w:rsid w:val="00F93E61"/>
    <w:rsid w:val="00FF66C6"/>
    <w:rsid w:val="24E1F77B"/>
    <w:rsid w:val="2859CFAB"/>
    <w:rsid w:val="2DD15BEB"/>
    <w:rsid w:val="63A9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A16095E"/>
  <w15:docId w15:val="{2AD3210C-FB79-4922-AA1A-5E40E4A9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24F"/>
    <w:pPr>
      <w:spacing w:line="260" w:lineRule="exact"/>
    </w:pPr>
    <w:rPr>
      <w:rFonts w:ascii="Arial" w:hAnsi="Arial"/>
      <w:spacing w:val="-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B13"/>
    <w:pPr>
      <w:spacing w:before="200" w:after="60" w:line="480" w:lineRule="exact"/>
      <w:outlineLvl w:val="0"/>
    </w:pPr>
    <w:rPr>
      <w:rFonts w:eastAsiaTheme="majorEastAsia" w:cstheme="majorBidi"/>
      <w:color w:val="02A4A6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C33"/>
    <w:pPr>
      <w:spacing w:before="240" w:after="30" w:line="400" w:lineRule="exact"/>
      <w:outlineLvl w:val="1"/>
    </w:pPr>
    <w:rPr>
      <w:rFonts w:eastAsiaTheme="majorEastAsia" w:cstheme="majorBidi"/>
      <w:color w:val="1F497D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C33"/>
    <w:pPr>
      <w:spacing w:before="330" w:after="4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C33"/>
    <w:pPr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pacing w:val="-4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C33"/>
    <w:p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0000" w:themeColor="text1"/>
      <w:spacing w:val="-4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C33"/>
    <w:p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0000" w:themeColor="text1"/>
      <w:spacing w:val="-4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0A"/>
  </w:style>
  <w:style w:type="paragraph" w:styleId="Footer">
    <w:name w:val="footer"/>
    <w:basedOn w:val="Normal"/>
    <w:link w:val="FooterChar"/>
    <w:uiPriority w:val="99"/>
    <w:unhideWhenUsed/>
    <w:rsid w:val="00621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0A"/>
  </w:style>
  <w:style w:type="paragraph" w:styleId="BalloonText">
    <w:name w:val="Balloon Text"/>
    <w:basedOn w:val="Normal"/>
    <w:link w:val="BalloonTextChar"/>
    <w:uiPriority w:val="99"/>
    <w:semiHidden/>
    <w:unhideWhenUsed/>
    <w:rsid w:val="0062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">
    <w:name w:val="Footer Text"/>
    <w:basedOn w:val="Normal"/>
    <w:rsid w:val="00621C0A"/>
    <w:pPr>
      <w:tabs>
        <w:tab w:val="center" w:pos="4513"/>
        <w:tab w:val="right" w:pos="9026"/>
      </w:tabs>
      <w:spacing w:after="0" w:line="180" w:lineRule="exact"/>
    </w:pPr>
    <w:rPr>
      <w:color w:val="000000" w:themeColor="text1"/>
      <w:spacing w:val="-4"/>
      <w:sz w:val="15"/>
    </w:rPr>
  </w:style>
  <w:style w:type="paragraph" w:customStyle="1" w:styleId="ZeroLead">
    <w:name w:val="Zero Lead"/>
    <w:basedOn w:val="Footer"/>
    <w:rsid w:val="00621C0A"/>
    <w:pPr>
      <w:spacing w:line="20" w:lineRule="exact"/>
    </w:pPr>
    <w:rPr>
      <w:spacing w:val="-4"/>
      <w:sz w:val="2"/>
    </w:rPr>
  </w:style>
  <w:style w:type="paragraph" w:customStyle="1" w:styleId="CompanyInformation">
    <w:name w:val="Company Information"/>
    <w:basedOn w:val="Footer"/>
    <w:rsid w:val="00621C0A"/>
    <w:pPr>
      <w:spacing w:line="140" w:lineRule="exact"/>
    </w:pPr>
    <w:rPr>
      <w:sz w:val="12"/>
    </w:rPr>
  </w:style>
  <w:style w:type="paragraph" w:customStyle="1" w:styleId="Picture">
    <w:name w:val="Picture"/>
    <w:basedOn w:val="Normal"/>
    <w:qFormat/>
    <w:rsid w:val="004F0C33"/>
    <w:pPr>
      <w:spacing w:after="0" w:line="240" w:lineRule="auto"/>
    </w:pPr>
    <w:rPr>
      <w:noProof/>
    </w:rPr>
  </w:style>
  <w:style w:type="paragraph" w:customStyle="1" w:styleId="AHEReportTitle">
    <w:name w:val="AHE Report Title"/>
    <w:basedOn w:val="Normal"/>
    <w:qFormat/>
    <w:rsid w:val="004F0C33"/>
    <w:pPr>
      <w:spacing w:after="0" w:line="960" w:lineRule="exact"/>
    </w:pPr>
    <w:rPr>
      <w:color w:val="1F497D" w:themeColor="text2"/>
      <w:spacing w:val="-8"/>
      <w:sz w:val="96"/>
    </w:rPr>
  </w:style>
  <w:style w:type="paragraph" w:customStyle="1" w:styleId="AHEReportSub-Title">
    <w:name w:val="AHE Report Sub-Title"/>
    <w:basedOn w:val="Normal"/>
    <w:qFormat/>
    <w:rsid w:val="004F0C33"/>
    <w:pPr>
      <w:spacing w:after="0" w:line="400" w:lineRule="exact"/>
    </w:pPr>
    <w:rPr>
      <w:color w:val="000000" w:themeColor="text1"/>
      <w:sz w:val="32"/>
      <w:szCs w:val="32"/>
    </w:rPr>
  </w:style>
  <w:style w:type="paragraph" w:customStyle="1" w:styleId="AHEPartnership">
    <w:name w:val="AHE Partnership"/>
    <w:basedOn w:val="Normal"/>
    <w:qFormat/>
    <w:rsid w:val="004F0C33"/>
    <w:pPr>
      <w:spacing w:after="113" w:line="240" w:lineRule="exact"/>
    </w:pPr>
    <w:rPr>
      <w:color w:val="000000" w:themeColor="text1"/>
    </w:rPr>
  </w:style>
  <w:style w:type="paragraph" w:customStyle="1" w:styleId="AHESectionDivider">
    <w:name w:val="AHE Section Divider"/>
    <w:basedOn w:val="Normal"/>
    <w:qFormat/>
    <w:rsid w:val="004F0C33"/>
    <w:pPr>
      <w:spacing w:line="960" w:lineRule="exact"/>
    </w:pPr>
    <w:rPr>
      <w:color w:val="FFFFFF" w:themeColor="background1"/>
      <w:sz w:val="96"/>
    </w:rPr>
  </w:style>
  <w:style w:type="paragraph" w:customStyle="1" w:styleId="AHESectionDividerBodyText">
    <w:name w:val="AHE Section Divider Body Text"/>
    <w:basedOn w:val="AHESectionDivider"/>
    <w:qFormat/>
    <w:rsid w:val="004F0C33"/>
    <w:pPr>
      <w:spacing w:after="200" w:line="400" w:lineRule="exact"/>
    </w:pPr>
    <w:rPr>
      <w:sz w:val="32"/>
    </w:rPr>
  </w:style>
  <w:style w:type="paragraph" w:customStyle="1" w:styleId="Pull-OutQuote">
    <w:name w:val="Pull-Out Quote"/>
    <w:basedOn w:val="Normal"/>
    <w:next w:val="PullQuoteName"/>
    <w:qFormat/>
    <w:rsid w:val="004F0C33"/>
    <w:pPr>
      <w:spacing w:after="173"/>
      <w:ind w:left="68" w:right="1106" w:hanging="68"/>
    </w:pPr>
    <w:rPr>
      <w:color w:val="EEECE1" w:themeColor="background2"/>
      <w:szCs w:val="24"/>
    </w:rPr>
  </w:style>
  <w:style w:type="paragraph" w:customStyle="1" w:styleId="PullQuoteName">
    <w:name w:val="Pull Quote Name"/>
    <w:basedOn w:val="Pull-OutQuote"/>
    <w:qFormat/>
    <w:rsid w:val="004F0C33"/>
    <w:pPr>
      <w:spacing w:after="40"/>
    </w:pPr>
  </w:style>
  <w:style w:type="paragraph" w:customStyle="1" w:styleId="Body">
    <w:name w:val="Body"/>
    <w:basedOn w:val="Normal"/>
    <w:uiPriority w:val="99"/>
    <w:qFormat/>
    <w:rsid w:val="004F0C33"/>
    <w:pPr>
      <w:spacing w:after="0"/>
    </w:pPr>
  </w:style>
  <w:style w:type="paragraph" w:customStyle="1" w:styleId="PullOutQuotewithRules">
    <w:name w:val="Pull Out Quote with Rules"/>
    <w:basedOn w:val="Pull-OutQuote"/>
    <w:qFormat/>
    <w:rsid w:val="004F0C33"/>
    <w:pPr>
      <w:pBdr>
        <w:top w:val="single" w:sz="8" w:space="7" w:color="1F497D" w:themeColor="text2"/>
      </w:pBdr>
      <w:spacing w:before="200" w:after="160"/>
      <w:ind w:right="0"/>
    </w:pPr>
    <w:rPr>
      <w:i/>
      <w:color w:val="1F497D" w:themeColor="text2"/>
      <w:spacing w:val="-1"/>
    </w:rPr>
  </w:style>
  <w:style w:type="paragraph" w:customStyle="1" w:styleId="PullOutQuoteNamewithRule">
    <w:name w:val="Pull Out Quote Name with Rule"/>
    <w:basedOn w:val="PullQuoteName"/>
    <w:next w:val="Normal"/>
    <w:qFormat/>
    <w:rsid w:val="004F0C33"/>
    <w:pPr>
      <w:pBdr>
        <w:bottom w:val="single" w:sz="8" w:space="11" w:color="1F497D" w:themeColor="text2"/>
      </w:pBdr>
      <w:ind w:right="0"/>
    </w:pPr>
    <w:rPr>
      <w:color w:val="1F497D" w:themeColor="text2"/>
    </w:rPr>
  </w:style>
  <w:style w:type="paragraph" w:customStyle="1" w:styleId="AHESubheadingstyle4">
    <w:name w:val="AHE Subheading style 4"/>
    <w:basedOn w:val="Normal"/>
    <w:qFormat/>
    <w:rsid w:val="004F0C33"/>
    <w:pPr>
      <w:spacing w:before="160" w:after="40"/>
      <w:ind w:left="1247" w:hanging="1247"/>
    </w:pPr>
    <w:rPr>
      <w:i/>
    </w:rPr>
  </w:style>
  <w:style w:type="paragraph" w:customStyle="1" w:styleId="PullOutBoxHeading">
    <w:name w:val="Pull Out Box Heading"/>
    <w:basedOn w:val="Normal"/>
    <w:qFormat/>
    <w:rsid w:val="004F0C33"/>
    <w:pPr>
      <w:suppressAutoHyphens/>
      <w:spacing w:after="18" w:line="400" w:lineRule="exact"/>
    </w:pPr>
    <w:rPr>
      <w:rFonts w:cs="Chalet-NewYorkNineteenSixty"/>
      <w:color w:val="1F497D" w:themeColor="text2"/>
      <w:sz w:val="32"/>
      <w:szCs w:val="32"/>
    </w:rPr>
  </w:style>
  <w:style w:type="paragraph" w:customStyle="1" w:styleId="AHETableHeader">
    <w:name w:val="AHE Table Header"/>
    <w:basedOn w:val="Body"/>
    <w:qFormat/>
    <w:rsid w:val="004F0C33"/>
    <w:rPr>
      <w:color w:val="FFFFFF" w:themeColor="background1"/>
    </w:rPr>
  </w:style>
  <w:style w:type="paragraph" w:customStyle="1" w:styleId="AHETableText">
    <w:name w:val="AHE Table Text"/>
    <w:basedOn w:val="Body"/>
    <w:qFormat/>
    <w:rsid w:val="004F0C33"/>
  </w:style>
  <w:style w:type="paragraph" w:customStyle="1" w:styleId="AHEContactAddressIndent">
    <w:name w:val="AHE Contact Address Indent"/>
    <w:basedOn w:val="Normal"/>
    <w:qFormat/>
    <w:rsid w:val="007A7B13"/>
    <w:pPr>
      <w:spacing w:after="40" w:line="360" w:lineRule="exact"/>
    </w:pPr>
    <w:rPr>
      <w:noProof/>
      <w:color w:val="000000" w:themeColor="text1"/>
      <w:spacing w:val="-4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7B13"/>
    <w:rPr>
      <w:rFonts w:ascii="Arial" w:eastAsiaTheme="majorEastAsia" w:hAnsi="Arial" w:cstheme="majorBidi"/>
      <w:color w:val="02A4A6"/>
      <w:spacing w:val="-2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0C33"/>
    <w:rPr>
      <w:rFonts w:ascii="Arial" w:eastAsiaTheme="majorEastAsia" w:hAnsi="Arial" w:cstheme="majorBidi"/>
      <w:color w:val="1F497D" w:themeColor="text2"/>
      <w:spacing w:val="-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C33"/>
    <w:rPr>
      <w:rFonts w:ascii="Arial" w:eastAsiaTheme="majorEastAsia" w:hAnsi="Arial" w:cstheme="majorBidi"/>
      <w:color w:val="000000" w:themeColor="text1"/>
      <w:spacing w:val="-2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C33"/>
    <w:rPr>
      <w:rFonts w:asciiTheme="majorHAnsi" w:eastAsiaTheme="majorEastAsia" w:hAnsiTheme="majorHAnsi" w:cstheme="majorBidi"/>
      <w:i/>
      <w:iCs/>
      <w:color w:val="000000" w:themeColor="text1"/>
      <w:spacing w:val="-4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C33"/>
    <w:rPr>
      <w:rFonts w:asciiTheme="majorHAnsi" w:eastAsiaTheme="majorEastAsia" w:hAnsiTheme="majorHAnsi" w:cstheme="majorBidi"/>
      <w:color w:val="000000" w:themeColor="text1"/>
      <w:spacing w:val="-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C33"/>
    <w:rPr>
      <w:rFonts w:asciiTheme="majorHAnsi" w:eastAsiaTheme="majorEastAsia" w:hAnsiTheme="majorHAnsi" w:cstheme="majorBidi"/>
      <w:i/>
      <w:iCs/>
      <w:color w:val="000000" w:themeColor="text1"/>
      <w:spacing w:val="-4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4F0C33"/>
    <w:pPr>
      <w:spacing w:after="113" w:line="280" w:lineRule="exact"/>
    </w:pPr>
    <w:rPr>
      <w:rFonts w:ascii="Chalet-LondonNineteenSixty" w:hAnsi="Chalet-LondonNineteenSixty"/>
      <w:spacing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C33"/>
    <w:rPr>
      <w:rFonts w:ascii="Chalet-LondonNineteenSixty" w:hAnsi="Chalet-LondonNineteenSixty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C33"/>
    <w:pPr>
      <w:spacing w:before="160" w:after="40"/>
    </w:pPr>
    <w:rPr>
      <w:iCs/>
      <w:color w:val="000000" w:themeColor="text1"/>
      <w:szCs w:val="24"/>
    </w:rPr>
  </w:style>
  <w:style w:type="paragraph" w:styleId="ListBullet">
    <w:name w:val="List Bullet"/>
    <w:basedOn w:val="Normal"/>
    <w:uiPriority w:val="99"/>
    <w:semiHidden/>
    <w:unhideWhenUsed/>
    <w:qFormat/>
    <w:rsid w:val="004F0C33"/>
    <w:pPr>
      <w:numPr>
        <w:numId w:val="5"/>
      </w:numPr>
      <w:spacing w:after="113"/>
    </w:pPr>
  </w:style>
  <w:style w:type="paragraph" w:styleId="ListNumber">
    <w:name w:val="List Number"/>
    <w:basedOn w:val="Normal"/>
    <w:uiPriority w:val="99"/>
    <w:semiHidden/>
    <w:unhideWhenUsed/>
    <w:qFormat/>
    <w:rsid w:val="004F0C33"/>
    <w:pPr>
      <w:numPr>
        <w:numId w:val="7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4F0C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02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75BDE"/>
    <w:pPr>
      <w:widowControl w:val="0"/>
      <w:spacing w:after="0" w:line="240" w:lineRule="auto"/>
      <w:ind w:left="828" w:hanging="360"/>
    </w:pPr>
    <w:rPr>
      <w:rFonts w:ascii="Open Sans" w:eastAsia="Open Sans" w:hAnsi="Open Sans"/>
      <w:spacing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5BDE"/>
    <w:rPr>
      <w:rFonts w:ascii="Open Sans" w:eastAsia="Open Sans" w:hAnsi="Open Sans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C7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ListBullet2"/>
    <w:qFormat/>
    <w:rsid w:val="0011524F"/>
    <w:pPr>
      <w:spacing w:line="259" w:lineRule="auto"/>
      <w:ind w:left="360" w:hanging="360"/>
    </w:pPr>
    <w:rPr>
      <w:rFonts w:eastAsiaTheme="minorEastAsia"/>
      <w:spacing w:val="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24F"/>
    <w:rPr>
      <w:rFonts w:ascii="Arial" w:hAnsi="Arial"/>
      <w:spacing w:val="-2"/>
    </w:rPr>
  </w:style>
  <w:style w:type="paragraph" w:customStyle="1" w:styleId="Default">
    <w:name w:val="Default"/>
    <w:rsid w:val="0011524F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11524F"/>
    <w:pPr>
      <w:ind w:left="357" w:hanging="357"/>
      <w:contextualSpacing/>
    </w:pPr>
  </w:style>
  <w:style w:type="table" w:customStyle="1" w:styleId="TableGrid11">
    <w:name w:val="Table Grid11"/>
    <w:basedOn w:val="TableNormal"/>
    <w:next w:val="TableGrid"/>
    <w:uiPriority w:val="59"/>
    <w:rsid w:val="0011524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4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21A"/>
    <w:rPr>
      <w:rFonts w:ascii="Arial" w:hAnsi="Arial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21A"/>
    <w:rPr>
      <w:rFonts w:ascii="Arial" w:hAnsi="Arial"/>
      <w:b/>
      <w:bCs/>
      <w:spacing w:val="-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en-GB"/>
    </w:rPr>
  </w:style>
  <w:style w:type="paragraph" w:customStyle="1" w:styleId="AHEContactAddress">
    <w:name w:val="AHE Contact Address"/>
    <w:basedOn w:val="Normal"/>
    <w:uiPriority w:val="99"/>
    <w:semiHidden/>
    <w:rsid w:val="002854EE"/>
    <w:pPr>
      <w:spacing w:after="40" w:line="360" w:lineRule="exact"/>
    </w:pPr>
    <w:rPr>
      <w:noProof/>
      <w:color w:val="000000" w:themeColor="text1"/>
      <w:spacing w:val="-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vance-he.ac.uk/knowledge-hub/professional-standards-framework-teaching-and-supporting-learning-higher-education-0?_ga=2.218154137.1225319294.1676230091-984464210.163820562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1136BD727246E9B290D1B32CD3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A21B1-E749-45CC-A567-DFF5E8E2F64B}"/>
      </w:docPartPr>
      <w:docPartBody>
        <w:p w:rsidR="0008109B" w:rsidRDefault="00AF3523" w:rsidP="00AF3523">
          <w:pPr>
            <w:pStyle w:val="8B1136BD727246E9B290D1B32CD38DE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et-LondonNineteenSixty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ixty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523"/>
    <w:rsid w:val="0008109B"/>
    <w:rsid w:val="006A0AE8"/>
    <w:rsid w:val="00AF3523"/>
    <w:rsid w:val="00DD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1136BD727246E9B290D1B32CD38DEE">
    <w:name w:val="8B1136BD727246E9B290D1B32CD38DEE"/>
    <w:rsid w:val="00AF3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5a19243-4b8e-40d3-8fad-df606a0bb62a">
      <Terms xmlns="http://schemas.microsoft.com/office/infopath/2007/PartnerControls"/>
    </lcf76f155ced4ddcb4097134ff3c332f>
    <TaxCatchAll xmlns="82f5425f-dd63-4333-b7c7-d3a925f743bf" xsi:nil="true"/>
    <SharedWithUsers xmlns="82f5425f-dd63-4333-b7c7-d3a925f743bf">
      <UserInfo>
        <DisplayName/>
        <AccountId xsi:nil="true"/>
        <AccountType/>
      </UserInfo>
    </SharedWithUsers>
    <MediaLengthInSeconds xmlns="35a19243-4b8e-40d3-8fad-df606a0bb6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120746F1EF3408D7851A7C1D5A028" ma:contentTypeVersion="26" ma:contentTypeDescription="Create a new document." ma:contentTypeScope="" ma:versionID="2e2ac4dee114bf3a6548129a6b185f8a">
  <xsd:schema xmlns:xsd="http://www.w3.org/2001/XMLSchema" xmlns:xs="http://www.w3.org/2001/XMLSchema" xmlns:p="http://schemas.microsoft.com/office/2006/metadata/properties" xmlns:ns1="http://schemas.microsoft.com/sharepoint/v3" xmlns:ns2="82f5425f-dd63-4333-b7c7-d3a925f743bf" xmlns:ns3="35a19243-4b8e-40d3-8fad-df606a0bb62a" targetNamespace="http://schemas.microsoft.com/office/2006/metadata/properties" ma:root="true" ma:fieldsID="dce84a15b51abc1c6a8ecd7002130e73" ns1:_="" ns2:_="" ns3:_="">
    <xsd:import namespace="http://schemas.microsoft.com/sharepoint/v3"/>
    <xsd:import namespace="82f5425f-dd63-4333-b7c7-d3a925f743bf"/>
    <xsd:import namespace="35a19243-4b8e-40d3-8fad-df606a0bb6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5425f-dd63-4333-b7c7-d3a925f743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f22a40f-1aa5-4ad6-a021-cce3aed94d9b}" ma:internalName="TaxCatchAll" ma:showField="CatchAllData" ma:web="82f5425f-dd63-4333-b7c7-d3a925f743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19243-4b8e-40d3-8fad-df606a0bb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6aa3f76-4d61-4dcc-b0f8-f387d765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8F0971-6FB6-497E-A085-F993705F4F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a19243-4b8e-40d3-8fad-df606a0bb62a"/>
    <ds:schemaRef ds:uri="82f5425f-dd63-4333-b7c7-d3a925f743bf"/>
  </ds:schemaRefs>
</ds:datastoreItem>
</file>

<file path=customXml/itemProps2.xml><?xml version="1.0" encoding="utf-8"?>
<ds:datastoreItem xmlns:ds="http://schemas.openxmlformats.org/officeDocument/2006/customXml" ds:itemID="{74DE7A4A-555B-4A36-8DB3-99E6C46FCA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92ACB-90C8-4433-B3A0-52EE4C1BE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f5425f-dd63-4333-b7c7-d3a925f743bf"/>
    <ds:schemaRef ds:uri="35a19243-4b8e-40d3-8fad-df606a0bb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52C5B-4D81-46E0-9BFD-050AF9CD87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3</Characters>
  <Application>Microsoft Office Word</Application>
  <DocSecurity>0</DocSecurity>
  <Lines>15</Lines>
  <Paragraphs>4</Paragraphs>
  <ScaleCrop>false</ScaleCrop>
  <Company>The Higher Education Academy</Company>
  <LinksUpToDate>false</LinksUpToDate>
  <CharactersWithSpaces>2174</CharactersWithSpaces>
  <SharedDoc>false</SharedDoc>
  <HLinks>
    <vt:vector size="6" baseType="variant">
      <vt:variant>
        <vt:i4>3604564</vt:i4>
      </vt:variant>
      <vt:variant>
        <vt:i4>0</vt:i4>
      </vt:variant>
      <vt:variant>
        <vt:i4>0</vt:i4>
      </vt:variant>
      <vt:variant>
        <vt:i4>5</vt:i4>
      </vt:variant>
      <vt:variant>
        <vt:lpwstr>https://advance-he.ac.uk/knowledge-hub/professional-standards-framework-teaching-and-supporting-learning-higher-education-0?_ga=2.218154137.1225319294.1676230091-984464210.16382056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otterill</dc:creator>
  <cp:keywords/>
  <dc:description/>
  <cp:lastModifiedBy>Susan Bray</cp:lastModifiedBy>
  <cp:revision>2</cp:revision>
  <cp:lastPrinted>2019-06-13T10:00:00Z</cp:lastPrinted>
  <dcterms:created xsi:type="dcterms:W3CDTF">2024-03-07T12:20:00Z</dcterms:created>
  <dcterms:modified xsi:type="dcterms:W3CDTF">2024-03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120746F1EF3408D7851A7C1D5A028</vt:lpwstr>
  </property>
  <property fmtid="{D5CDD505-2E9C-101B-9397-08002B2CF9AE}" pid="3" name="MediaServiceImageTags">
    <vt:lpwstr/>
  </property>
  <property fmtid="{D5CDD505-2E9C-101B-9397-08002B2CF9AE}" pid="4" name="Order">
    <vt:r8>77062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